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2FD5" w14:textId="77777777" w:rsidR="00426619" w:rsidRPr="00426619" w:rsidRDefault="00426619" w:rsidP="00673A0F">
      <w:pPr>
        <w:rPr>
          <w:rFonts w:ascii="ＭＳ Ｐゴシック" w:eastAsia="ＭＳ Ｐゴシック" w:hAnsi="ＭＳ Ｐゴシック" w:cs="Times New Roman"/>
          <w:kern w:val="2"/>
          <w:sz w:val="32"/>
          <w:szCs w:val="32"/>
        </w:rPr>
      </w:pPr>
      <w:r w:rsidRPr="00426619">
        <w:rPr>
          <w:rFonts w:ascii="ＭＳ Ｐゴシック" w:eastAsia="ＭＳ Ｐゴシック" w:hAnsi="ＭＳ Ｐゴシック" w:cs="Times New Roman"/>
          <w:kern w:val="2"/>
          <w:sz w:val="32"/>
          <w:szCs w:val="32"/>
        </w:rPr>
        <w:t>（製造単独型）</w:t>
      </w:r>
    </w:p>
    <w:p w14:paraId="425AE3C2" w14:textId="77777777" w:rsidR="00D6567D" w:rsidRPr="00673A0F" w:rsidRDefault="00673A0F" w:rsidP="00673A0F">
      <w:pPr>
        <w:rPr>
          <w:rFonts w:ascii="ＭＳ Ｐゴシック" w:eastAsia="ＭＳ Ｐゴシック" w:hAnsi="ＭＳ Ｐゴシック" w:cs="Times New Roman"/>
          <w:b/>
          <w:kern w:val="2"/>
          <w:sz w:val="32"/>
          <w:szCs w:val="32"/>
        </w:rPr>
      </w:pPr>
      <w:r w:rsidRPr="00673A0F">
        <w:rPr>
          <w:rFonts w:ascii="ＭＳ Ｐゴシック" w:eastAsia="ＭＳ Ｐゴシック" w:hAnsi="ＭＳ Ｐゴシック" w:cs="Times New Roman" w:hint="eastAsia"/>
          <w:b/>
          <w:kern w:val="2"/>
          <w:sz w:val="32"/>
          <w:szCs w:val="32"/>
          <w:u w:val="single"/>
        </w:rPr>
        <w:t xml:space="preserve">　</w:t>
      </w:r>
      <w:r>
        <w:rPr>
          <w:rFonts w:ascii="ＭＳ Ｐゴシック" w:eastAsia="ＭＳ Ｐゴシック" w:hAnsi="ＭＳ Ｐゴシック" w:cs="Times New Roman" w:hint="eastAsia"/>
          <w:b/>
          <w:kern w:val="2"/>
          <w:sz w:val="32"/>
          <w:szCs w:val="32"/>
          <w:u w:val="single"/>
        </w:rPr>
        <w:t xml:space="preserve">   </w:t>
      </w:r>
      <w:r w:rsidRPr="00673A0F">
        <w:rPr>
          <w:rFonts w:ascii="ＭＳ Ｐゴシック" w:eastAsia="ＭＳ Ｐゴシック" w:hAnsi="ＭＳ Ｐゴシック" w:cs="Times New Roman" w:hint="eastAsia"/>
          <w:b/>
          <w:kern w:val="2"/>
          <w:sz w:val="32"/>
          <w:szCs w:val="32"/>
          <w:u w:val="single"/>
        </w:rPr>
        <w:t xml:space="preserve">　　　　</w:t>
      </w:r>
      <w:r w:rsidR="00D6567D" w:rsidRPr="00673A0F">
        <w:rPr>
          <w:rFonts w:ascii="ＭＳ Ｐゴシック" w:eastAsia="ＭＳ Ｐゴシック" w:hAnsi="ＭＳ Ｐゴシック" w:cs="Times New Roman" w:hint="eastAsia"/>
          <w:b/>
          <w:kern w:val="2"/>
          <w:sz w:val="32"/>
          <w:szCs w:val="32"/>
        </w:rPr>
        <w:t>における衛生管理計画</w:t>
      </w:r>
    </w:p>
    <w:p w14:paraId="33E05A2D" w14:textId="77777777"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作成</w:t>
      </w:r>
    </w:p>
    <w:p w14:paraId="40F03BE0" w14:textId="77777777"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改正</w:t>
      </w:r>
    </w:p>
    <w:p w14:paraId="5B35DDCF" w14:textId="77777777" w:rsidR="00D6567D" w:rsidRPr="00673A0F" w:rsidRDefault="00D6567D" w:rsidP="00B63233">
      <w:pPr>
        <w:spacing w:beforeLines="50" w:before="164" w:afterLines="50" w:after="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製造所名：</w:t>
      </w:r>
      <w:r w:rsidR="003A1141" w:rsidRPr="00673A0F">
        <w:rPr>
          <w:rFonts w:ascii="ＭＳ Ｐゴシック" w:eastAsia="ＭＳ Ｐゴシック" w:hAnsi="ＭＳ Ｐゴシック" w:cs="Times New Roman" w:hint="eastAsia"/>
          <w:b/>
          <w:kern w:val="2"/>
          <w:u w:val="single"/>
        </w:rPr>
        <w:t xml:space="preserve">　</w:t>
      </w:r>
      <w:r w:rsidR="00E33D58">
        <w:rPr>
          <w:rFonts w:ascii="ＭＳ Ｐゴシック" w:eastAsia="ＭＳ Ｐゴシック" w:hAnsi="ＭＳ Ｐゴシック" w:cs="Times New Roman" w:hint="eastAsia"/>
          <w:b/>
          <w:kern w:val="2"/>
          <w:u w:val="single"/>
        </w:rPr>
        <w:t xml:space="preserve">　　　　　　　　　　</w:t>
      </w:r>
      <w:r w:rsidR="003A1141" w:rsidRPr="00673A0F">
        <w:rPr>
          <w:rFonts w:ascii="ＭＳ Ｐゴシック" w:eastAsia="ＭＳ Ｐゴシック" w:hAnsi="ＭＳ Ｐゴシック" w:cs="Times New Roman" w:hint="eastAsia"/>
          <w:b/>
          <w:kern w:val="2"/>
          <w:u w:val="single"/>
        </w:rPr>
        <w:t xml:space="preserve">　</w:t>
      </w:r>
    </w:p>
    <w:p w14:paraId="3C8B3B72" w14:textId="77777777"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社（当店）の</w:t>
      </w:r>
      <w:r w:rsidRPr="00673A0F">
        <w:rPr>
          <w:rFonts w:ascii="ＭＳ Ｐゴシック" w:eastAsia="ＭＳ Ｐゴシック" w:hAnsi="ＭＳ Ｐゴシック" w:cs="Times New Roman" w:hint="eastAsia"/>
          <w:kern w:val="2"/>
          <w:u w:val="single"/>
        </w:rPr>
        <w:t xml:space="preserve">　　</w:t>
      </w:r>
      <w:r w:rsidR="00E33D58">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673A0F">
        <w:rPr>
          <w:rFonts w:ascii="ＭＳ Ｐゴシック" w:eastAsia="ＭＳ Ｐゴシック" w:hAnsi="ＭＳ Ｐゴシック" w:cs="Times New Roman" w:hint="eastAsia"/>
          <w:kern w:val="2"/>
        </w:rPr>
        <w:t>平成31</w:t>
      </w:r>
      <w:r w:rsidRPr="00673A0F">
        <w:rPr>
          <w:rFonts w:ascii="ＭＳ Ｐゴシック" w:eastAsia="ＭＳ Ｐゴシック" w:hAnsi="ＭＳ Ｐゴシック" w:cs="Times New Roman" w:hint="eastAsia"/>
          <w:kern w:val="2"/>
        </w:rPr>
        <w:t>年</w:t>
      </w:r>
      <w:r w:rsidR="00326F8A" w:rsidRPr="00673A0F">
        <w:rPr>
          <w:rFonts w:ascii="ＭＳ Ｐゴシック" w:eastAsia="ＭＳ Ｐゴシック" w:hAnsi="ＭＳ Ｐゴシック" w:cs="Times New Roman" w:hint="eastAsia"/>
          <w:kern w:val="2"/>
        </w:rPr>
        <w:t>2</w:t>
      </w:r>
      <w:r w:rsidRPr="00673A0F">
        <w:rPr>
          <w:rFonts w:ascii="ＭＳ Ｐゴシック" w:eastAsia="ＭＳ Ｐゴシック" w:hAnsi="ＭＳ Ｐゴシック" w:cs="Times New Roman" w:hint="eastAsia"/>
          <w:kern w:val="2"/>
        </w:rPr>
        <w:t>月</w:t>
      </w:r>
      <w:r w:rsidR="00326F8A" w:rsidRPr="00673A0F">
        <w:rPr>
          <w:rFonts w:ascii="ＭＳ Ｐゴシック" w:eastAsia="ＭＳ Ｐゴシック" w:hAnsi="ＭＳ Ｐゴシック" w:cs="Times New Roman" w:hint="eastAsia"/>
          <w:kern w:val="2"/>
        </w:rPr>
        <w:t>8</w:t>
      </w:r>
      <w:r w:rsidRPr="00673A0F">
        <w:rPr>
          <w:rFonts w:ascii="ＭＳ Ｐゴシック" w:eastAsia="ＭＳ Ｐゴシック" w:hAnsi="ＭＳ Ｐゴシック" w:cs="Times New Roman" w:hint="eastAsia"/>
          <w:kern w:val="2"/>
        </w:rPr>
        <w:t>日</w:t>
      </w:r>
      <w:r w:rsidR="00326F8A"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rPr>
        <w:t>厚生労働省</w:t>
      </w:r>
      <w:r w:rsidR="00B537C9" w:rsidRPr="00673A0F">
        <w:rPr>
          <w:rFonts w:ascii="ＭＳ Ｐゴシック" w:eastAsia="ＭＳ Ｐゴシック" w:hAnsi="ＭＳ Ｐゴシック" w:cs="Times New Roman" w:hint="eastAsia"/>
          <w:kern w:val="2"/>
        </w:rPr>
        <w:t>確認</w:t>
      </w:r>
      <w:r w:rsidRPr="00673A0F">
        <w:rPr>
          <w:rFonts w:ascii="ＭＳ Ｐゴシック" w:eastAsia="ＭＳ Ｐゴシック" w:hAnsi="ＭＳ Ｐゴシック" w:cs="Times New Roman" w:hint="eastAsia"/>
          <w:kern w:val="2"/>
        </w:rPr>
        <w:t>）（以下、「手引書」という）に基づき、以下の内容で衛生管理を行います。</w:t>
      </w:r>
    </w:p>
    <w:p w14:paraId="447457CF" w14:textId="77777777" w:rsidR="00D6567D" w:rsidRPr="00673A0F" w:rsidRDefault="00D6567D" w:rsidP="00CB7A47">
      <w:pPr>
        <w:spacing w:afterLines="30" w:after="98" w:line="360" w:lineRule="exact"/>
        <w:ind w:rightChars="30" w:right="72"/>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Ⅰ</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造する菓子の分類区分及び製品名</w:t>
      </w:r>
    </w:p>
    <w:p w14:paraId="3E598068"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で製造する菓子製品は、手引書に定める菓子の分類区分の</w:t>
      </w:r>
    </w:p>
    <w:p w14:paraId="0A9FF851"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第1分類：生地調整で加熱する菓子</w:t>
      </w:r>
    </w:p>
    <w:p w14:paraId="3605E96F"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2分類：生地調整後に加熱する菓子</w:t>
      </w:r>
    </w:p>
    <w:p w14:paraId="1BD90F08"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3分類：加熱後手細工加工等が入る菓子</w:t>
      </w:r>
    </w:p>
    <w:p w14:paraId="71227939"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4分類：仕上げ工程（充填、巻き締め）後加熱する菓子</w:t>
      </w:r>
    </w:p>
    <w:p w14:paraId="52917F4F"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５分類：加熱加工しないあるいは低加熱加工の菓子</w:t>
      </w:r>
    </w:p>
    <w:p w14:paraId="32CDE06D" w14:textId="77777777"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に属するものであり、分類ごとの具体的な菓子製品名は</w:t>
      </w:r>
      <w:r w:rsidRPr="00673A0F">
        <w:rPr>
          <w:rFonts w:ascii="ＭＳ Ｐゴシック" w:eastAsia="ＭＳ Ｐゴシック" w:hAnsi="ＭＳ Ｐゴシック" w:cs="Times New Roman" w:hint="eastAsia"/>
          <w:b/>
          <w:kern w:val="2"/>
        </w:rPr>
        <w:t>別紙-１</w:t>
      </w:r>
      <w:r w:rsidRPr="00673A0F">
        <w:rPr>
          <w:rFonts w:ascii="ＭＳ Ｐゴシック" w:eastAsia="ＭＳ Ｐゴシック" w:hAnsi="ＭＳ Ｐゴシック" w:cs="Times New Roman" w:hint="eastAsia"/>
          <w:kern w:val="2"/>
        </w:rPr>
        <w:t>のとおりです。</w:t>
      </w:r>
    </w:p>
    <w:p w14:paraId="1F279090" w14:textId="77777777" w:rsidR="008A3A33" w:rsidRPr="00673A0F" w:rsidRDefault="008A3A33" w:rsidP="00CB7A47">
      <w:pPr>
        <w:spacing w:afterLines="30" w:after="98" w:line="360" w:lineRule="exact"/>
        <w:rPr>
          <w:rFonts w:ascii="ＭＳ Ｐゴシック" w:eastAsia="ＭＳ Ｐゴシック" w:hAnsi="ＭＳ Ｐゴシック" w:cs="Times New Roman"/>
          <w:b/>
          <w:kern w:val="2"/>
          <w:sz w:val="28"/>
          <w:szCs w:val="28"/>
        </w:rPr>
      </w:pPr>
    </w:p>
    <w:p w14:paraId="4BE1AB6B" w14:textId="77777777" w:rsidR="00D6567D" w:rsidRPr="00673A0F" w:rsidRDefault="00D6567D" w:rsidP="00CB7A47">
      <w:pPr>
        <w:spacing w:afterLines="30" w:after="98"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Ⅱ</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製造・販売に係る衛生管理手順</w:t>
      </w:r>
    </w:p>
    <w:p w14:paraId="2B7A102C" w14:textId="77777777" w:rsidR="00D6567D" w:rsidRPr="00673A0F" w:rsidRDefault="00D6567D" w:rsidP="00505BDA">
      <w:pPr>
        <w:ind w:left="241" w:hangingChars="100" w:hanging="241"/>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14:paraId="04CB3BD5" w14:textId="77777777" w:rsidR="00D6567D" w:rsidRPr="00673A0F" w:rsidRDefault="00D6567D" w:rsidP="00D5087E">
      <w:pPr>
        <w:spacing w:beforeLines="30" w:before="98"/>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食品衛生責任者名：</w:t>
      </w:r>
      <w:r w:rsidRPr="00673A0F">
        <w:rPr>
          <w:rFonts w:ascii="ＭＳ Ｐゴシック" w:eastAsia="ＭＳ Ｐゴシック" w:hAnsi="ＭＳ Ｐゴシック" w:cs="Times New Roman" w:hint="eastAsia"/>
          <w:b/>
          <w:kern w:val="2"/>
          <w:u w:val="single"/>
        </w:rPr>
        <w:t xml:space="preserve">　　　　　　　　　　</w:t>
      </w:r>
    </w:p>
    <w:p w14:paraId="03C317AD" w14:textId="77777777" w:rsidR="00D6567D" w:rsidRPr="00673A0F" w:rsidRDefault="00D6567D" w:rsidP="00D6567D">
      <w:pPr>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１</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設備、機械、器具及び従事者の衛生管理</w:t>
      </w:r>
    </w:p>
    <w:p w14:paraId="6E6FEB49" w14:textId="77777777" w:rsidR="00D6567D" w:rsidRPr="00673A0F" w:rsidRDefault="00505BDA" w:rsidP="00D6567D">
      <w:pPr>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１</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設備の衛生管理</w:t>
      </w:r>
    </w:p>
    <w:p w14:paraId="56A24C80" w14:textId="77777777"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は毎日作業終了後に必ず清掃するとともに、原材料、製品、仕掛品の保管</w:t>
      </w:r>
    </w:p>
    <w:p w14:paraId="2B5DA371" w14:textId="77777777" w:rsidR="00D6567D" w:rsidRPr="00673A0F" w:rsidRDefault="00D6567D" w:rsidP="00505BDA">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場所は常に清潔に保つ。</w:t>
      </w:r>
    </w:p>
    <w:p w14:paraId="4253F0D4" w14:textId="77777777" w:rsidR="00505BDA" w:rsidRPr="00673A0F" w:rsidRDefault="00D6567D" w:rsidP="00505BDA">
      <w:pPr>
        <w:ind w:left="142" w:firstLineChars="50" w:firstLine="12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落下異物などを防ぐため、天井（清掃可能な範囲）、窓、照明器具、換気扇、排水</w:t>
      </w:r>
    </w:p>
    <w:p w14:paraId="294AD97F" w14:textId="77777777" w:rsidR="00D6567D" w:rsidRPr="00673A0F" w:rsidRDefault="00D6567D" w:rsidP="00505BDA">
      <w:pPr>
        <w:ind w:left="142" w:firstLineChars="150" w:firstLine="3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溝は月に１回、日を決めて清掃する。</w:t>
      </w:r>
    </w:p>
    <w:p w14:paraId="3786A6DE" w14:textId="77777777"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トイレは専用の履物を用意し、適切に清掃及び消毒を行い常に清潔な状態を保つ。</w:t>
      </w:r>
    </w:p>
    <w:p w14:paraId="43BC624C" w14:textId="77777777" w:rsidR="00D6567D" w:rsidRPr="00673A0F" w:rsidRDefault="008A3A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２</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防鼠、防虫</w:t>
      </w:r>
    </w:p>
    <w:p w14:paraId="2D13DAAC" w14:textId="77777777"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ねずみやゴキブリ、ハエ、などの昆虫の侵入や発生状況を毎日目視確認する。</w:t>
      </w:r>
    </w:p>
    <w:p w14:paraId="6DB8C2E3" w14:textId="77777777" w:rsidR="00505BDA"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ねずみや昆虫の侵入や発生が認められた時は速やかに駆除し、発生日時と場所、駆</w:t>
      </w:r>
    </w:p>
    <w:p w14:paraId="64196677" w14:textId="77777777" w:rsidR="00505BDA"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除の状況（使用した薬剤及び外注先など）を記録すると共に発生源・侵入経路を調</w:t>
      </w:r>
    </w:p>
    <w:p w14:paraId="3D7CC191" w14:textId="77777777" w:rsidR="00D6567D"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査確認し、再発を防止する対策をとる。</w:t>
      </w:r>
    </w:p>
    <w:p w14:paraId="761AA573" w14:textId="77777777" w:rsidR="00D6567D" w:rsidRPr="00673A0F" w:rsidRDefault="00505BDA"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３</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機械</w:t>
      </w:r>
      <w:r w:rsidR="00E9654D"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器具の衛生管理</w:t>
      </w:r>
    </w:p>
    <w:p w14:paraId="774A1B72" w14:textId="77777777"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機械類は毎日作業終了後に、特に取り外しの出来る部品は取りはずして、異物混入</w:t>
      </w:r>
    </w:p>
    <w:p w14:paraId="710BC931" w14:textId="77777777" w:rsidR="00711133"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を防止する観点から部品の破損、脱落などを点検の上で、洗浄消毒後、乾燥させる。また、使用中において部品の欠損等を発見した場合には直ちに作業を停止し、問</w:t>
      </w:r>
    </w:p>
    <w:p w14:paraId="6C32427A"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題製品が販売されないよう適切に対応する。</w:t>
      </w:r>
    </w:p>
    <w:p w14:paraId="5F2D2EE4" w14:textId="77777777" w:rsidR="00711133"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台は、毎日作業終了後の清掃の際にアルコールスプレーなどで消毒する。</w:t>
      </w:r>
    </w:p>
    <w:p w14:paraId="636CC24F" w14:textId="77777777" w:rsidR="00711133"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14:paraId="5E67369A"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14:paraId="38A68CFC"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４</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冷蔵庫、冷凍庫の衛生管理</w:t>
      </w:r>
    </w:p>
    <w:p w14:paraId="687B6D9F" w14:textId="77777777" w:rsidR="00D6567D" w:rsidRPr="00673A0F" w:rsidRDefault="00D6567D" w:rsidP="00D5087E">
      <w:pPr>
        <w:spacing w:beforeLines="30" w:before="98"/>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① 冷蔵庫の衛生管理</w:t>
      </w:r>
    </w:p>
    <w:p w14:paraId="622950F0" w14:textId="77777777" w:rsidR="00D6567D" w:rsidRPr="00673A0F" w:rsidRDefault="00D6567D" w:rsidP="00711133">
      <w:pPr>
        <w:ind w:firstLineChars="200" w:firstLine="48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イ</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の温度は、必ず毎日始業時と終業時に確認する。</w:t>
      </w:r>
    </w:p>
    <w:p w14:paraId="661301C5" w14:textId="77777777" w:rsidR="00711133" w:rsidRPr="00673A0F" w:rsidRDefault="00D6567D" w:rsidP="00711133">
      <w:pPr>
        <w:ind w:leftChars="200" w:left="720" w:hangingChars="100" w:hanging="24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ロ</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14:paraId="0237C2B4"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14:paraId="30352897"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0263015A"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内は常に整理整頓し、清潔に保つ。</w:t>
      </w:r>
    </w:p>
    <w:p w14:paraId="2B3791AB" w14:textId="77777777" w:rsidR="00D6567D" w:rsidRPr="00673A0F" w:rsidRDefault="00D6567D" w:rsidP="00711133">
      <w:pPr>
        <w:spacing w:beforeLines="50" w:before="164"/>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② 冷凍庫の衛生管理</w:t>
      </w:r>
    </w:p>
    <w:p w14:paraId="0DDC1AE7"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イ</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の温度は必ず毎日始業時と終業時に確認する。</w:t>
      </w:r>
    </w:p>
    <w:p w14:paraId="5000C8DD"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ロ</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マイナス15℃超を測定した場合は、原因を究明し改善する。</w:t>
      </w:r>
    </w:p>
    <w:p w14:paraId="4926A1EC" w14:textId="77777777" w:rsidR="00D6567D" w:rsidRPr="00673A0F" w:rsidRDefault="00D6567D" w:rsidP="001A3080">
      <w:pPr>
        <w:ind w:firstLineChars="354" w:firstLine="85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必要に応じ、冷凍庫メーカーに連絡し、点検修理する。</w:t>
      </w:r>
    </w:p>
    <w:p w14:paraId="6A1EBA31" w14:textId="77777777" w:rsidR="00D6567D" w:rsidRPr="00673A0F" w:rsidRDefault="00D6567D" w:rsidP="00711133">
      <w:pPr>
        <w:ind w:firstLineChars="1600" w:firstLine="38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冷凍食品の保存基準：マイナス15℃以下）</w:t>
      </w:r>
    </w:p>
    <w:p w14:paraId="37D9D360"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14:paraId="3A8EE118"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165E19AE"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D21FB7"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内は常に整理整頓し、清潔に保つ。</w:t>
      </w:r>
    </w:p>
    <w:p w14:paraId="330BF863"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５</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従事者の衛生管理</w:t>
      </w:r>
    </w:p>
    <w:p w14:paraId="6D44AF13" w14:textId="77777777" w:rsidR="00D6567D" w:rsidRPr="00673A0F" w:rsidRDefault="00D6567D" w:rsidP="00343806">
      <w:pPr>
        <w:spacing w:beforeLines="30" w:before="98"/>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673A0F">
        <w:rPr>
          <w:rFonts w:ascii="ＭＳ Ｐゴシック" w:eastAsia="ＭＳ Ｐゴシック" w:hAnsi="ＭＳ Ｐゴシック" w:cs="Times New Roman" w:hint="eastAsia"/>
          <w:kern w:val="2"/>
        </w:rPr>
        <w:t>（※３の(６)、(11)も参照）</w:t>
      </w:r>
    </w:p>
    <w:p w14:paraId="7EFD662F"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場に入場した際　</w:t>
      </w:r>
    </w:p>
    <w:p w14:paraId="5A4603B2"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開始前　</w:t>
      </w:r>
    </w:p>
    <w:p w14:paraId="4B08AFC9"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作業中に食材以外のものに触れた場合</w:t>
      </w:r>
    </w:p>
    <w:p w14:paraId="274C8FFB"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食事、休憩後　</w:t>
      </w:r>
    </w:p>
    <w:p w14:paraId="3F3C617B"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用便後　</w:t>
      </w:r>
    </w:p>
    <w:p w14:paraId="0A748899"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その他必要と思われる時（生卵の殻を割った時など）</w:t>
      </w:r>
    </w:p>
    <w:p w14:paraId="33A9120D" w14:textId="77777777" w:rsidR="00C236F1"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手洗いに際し、作業場内に流水受槽式手洗、石鹸、逆性石鹸、及びペーパータオル、</w:t>
      </w:r>
    </w:p>
    <w:p w14:paraId="78264699" w14:textId="77777777" w:rsidR="00711133" w:rsidRPr="00673A0F" w:rsidRDefault="00D6567D" w:rsidP="00711133">
      <w:pPr>
        <w:ind w:leftChars="200" w:left="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アルコールなどを用意して行う。</w:t>
      </w:r>
    </w:p>
    <w:p w14:paraId="6F6F5F87" w14:textId="77777777" w:rsidR="00D6567D" w:rsidRPr="00673A0F" w:rsidRDefault="00D6567D" w:rsidP="00711133">
      <w:pPr>
        <w:ind w:leftChars="200" w:left="480" w:firstLineChars="900" w:firstLine="21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２</w:t>
      </w:r>
      <w:r w:rsidRPr="00673A0F">
        <w:rPr>
          <w:rFonts w:ascii="ＭＳ Ｐゴシック" w:eastAsia="ＭＳ Ｐゴシック" w:hAnsi="ＭＳ Ｐゴシック" w:cs="Times New Roman" w:hint="eastAsia"/>
          <w:kern w:val="2"/>
        </w:rPr>
        <w:t>の（公社）日本食品衛生協会の手順で行う）</w:t>
      </w:r>
    </w:p>
    <w:p w14:paraId="1EB0B94D"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14:paraId="7CC1912A"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④ 従事者は爪を短く切り、マニキュア、腕時計、指輪などは使用、装着しない。</w:t>
      </w:r>
    </w:p>
    <w:p w14:paraId="28EB026D"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hint="eastAsia"/>
        </w:rPr>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673A0F">
        <w:rPr>
          <w:rFonts w:ascii="ＭＳ Ｐゴシック" w:eastAsia="ＭＳ Ｐゴシック" w:hAnsi="ＭＳ Ｐゴシック" w:cs="Times New Roman" w:hint="eastAsia"/>
          <w:kern w:val="2"/>
        </w:rPr>
        <w:t>また</w:t>
      </w:r>
      <w:r w:rsidRPr="00673A0F">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14:paraId="5AC8E756"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⑥ 保健所から検便を受ける旨の指示があったときには、従事者に検便を受けさせる。</w:t>
      </w:r>
    </w:p>
    <w:p w14:paraId="685FC2FA"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⑦ 責任者は全従事者の実態を毎始業時にチェックする。</w:t>
      </w:r>
    </w:p>
    <w:p w14:paraId="3CC7F0E0"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６</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その他</w:t>
      </w:r>
    </w:p>
    <w:p w14:paraId="5D70851C" w14:textId="77777777" w:rsidR="00D6567D" w:rsidRPr="00673A0F" w:rsidRDefault="00D6567D" w:rsidP="00D5087E">
      <w:pPr>
        <w:spacing w:beforeLines="30" w:before="98"/>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14:paraId="40AF64CE"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場内への私物の持込を禁止する。</w:t>
      </w:r>
    </w:p>
    <w:p w14:paraId="23BB0050"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14:paraId="5807CFDB" w14:textId="77777777" w:rsidR="00D6567D" w:rsidRPr="00673A0F" w:rsidRDefault="00D6567D" w:rsidP="00CA6FB0">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14:paraId="3EBDF9BF" w14:textId="77777777" w:rsidR="00D6567D" w:rsidRPr="00673A0F" w:rsidRDefault="00D6567D" w:rsidP="00D6567D">
      <w:pPr>
        <w:jc w:val="lef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２</w:t>
      </w:r>
      <w:r w:rsidR="00CA6FB0"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原材料、商品及び資材の受入れにあたっての衛生管理</w:t>
      </w:r>
    </w:p>
    <w:p w14:paraId="1922F186" w14:textId="77777777" w:rsidR="00D6567D" w:rsidRPr="00673A0F" w:rsidRDefault="00CA6FB0" w:rsidP="007E480E">
      <w:pPr>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673A0F">
        <w:rPr>
          <w:rFonts w:ascii="ＭＳ Ｐゴシック" w:eastAsia="ＭＳ Ｐゴシック" w:hAnsi="ＭＳ Ｐゴシック" w:cs="Times New Roman" w:hint="eastAsia"/>
          <w:kern w:val="2"/>
        </w:rPr>
        <w:t>当っては</w:t>
      </w:r>
      <w:r w:rsidR="00D6567D" w:rsidRPr="00673A0F">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14:paraId="6C98730D" w14:textId="77777777" w:rsidR="00D6567D" w:rsidRPr="00673A0F" w:rsidRDefault="00CA6FB0"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の際には必ず</w:t>
      </w:r>
    </w:p>
    <w:p w14:paraId="2F829D9A"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納品書の明細と中味・現物が一致しているか</w:t>
      </w:r>
    </w:p>
    <w:p w14:paraId="40E4FBBB"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品名、等級、数量に誤りがないか</w:t>
      </w:r>
    </w:p>
    <w:p w14:paraId="2B9A0628"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消費・賞味期限、工場記号などのチェック</w:t>
      </w:r>
    </w:p>
    <w:p w14:paraId="4EEB0279"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外装の汚れや破損、納入品の衛生状態や腐敗の有無</w:t>
      </w:r>
    </w:p>
    <w:p w14:paraId="28CAC2E9" w14:textId="77777777" w:rsidR="00D6567D" w:rsidRPr="00673A0F" w:rsidRDefault="00D6567D" w:rsidP="007E480E">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14:paraId="05A42E27" w14:textId="77777777" w:rsidR="00D6567D" w:rsidRPr="00673A0F" w:rsidRDefault="00D6567D" w:rsidP="007E480E">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疑義ある事項とその対応結果を記録する。</w:t>
      </w:r>
    </w:p>
    <w:p w14:paraId="068B48EA" w14:textId="77777777" w:rsidR="00CA6FB0" w:rsidRPr="00673A0F" w:rsidRDefault="00CA6FB0" w:rsidP="00CA6FB0">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特に、菓子における主要な食中毒の危害要因となるのが、卵を媒介としたサルモネ</w:t>
      </w:r>
    </w:p>
    <w:p w14:paraId="2878FC12" w14:textId="77777777" w:rsidR="00D6567D" w:rsidRPr="00673A0F" w:rsidRDefault="00CA6FB0" w:rsidP="00CA6FB0">
      <w:pPr>
        <w:ind w:leftChars="118" w:left="477" w:hangingChars="81" w:hanging="19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ラ</w:t>
      </w:r>
      <w:r w:rsidR="00D6567D" w:rsidRPr="00673A0F">
        <w:rPr>
          <w:rFonts w:ascii="ＭＳ Ｐゴシック" w:eastAsia="ＭＳ Ｐゴシック" w:hAnsi="ＭＳ Ｐゴシック" w:cs="Times New Roman" w:hint="eastAsia"/>
          <w:kern w:val="2"/>
        </w:rPr>
        <w:t>であることから、卵の取り扱いには特に注意を払う必要がある。</w:t>
      </w:r>
    </w:p>
    <w:p w14:paraId="446B07D2" w14:textId="77777777" w:rsidR="00D6567D" w:rsidRPr="00673A0F" w:rsidRDefault="00D6567D" w:rsidP="00CA6FB0">
      <w:pPr>
        <w:spacing w:beforeLines="30" w:before="98"/>
        <w:ind w:leftChars="100" w:left="240" w:firstLineChars="100" w:firstLine="240"/>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14:paraId="5917CF7D" w14:textId="77777777" w:rsidR="00CA6FB0" w:rsidRPr="00673A0F" w:rsidRDefault="00D6567D" w:rsidP="00CA6FB0">
      <w:pPr>
        <w:spacing w:beforeLines="30" w:before="9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また、未殺菌の殻付きの卵を仕入れる場合には、仕入れ後速やかに次亜塩素酸ナト</w:t>
      </w:r>
    </w:p>
    <w:p w14:paraId="017FE434" w14:textId="77777777" w:rsidR="00D6567D" w:rsidRPr="00673A0F" w:rsidRDefault="00D6567D" w:rsidP="00CA6FB0">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リウム溶液で消毒・洗卵するとともに、常温に放置しないようにする。液卵にあっては直ちに冷蔵庫に保管する。</w:t>
      </w:r>
    </w:p>
    <w:p w14:paraId="226240AF" w14:textId="77777777" w:rsidR="00D6567D" w:rsidRPr="00673A0F" w:rsidRDefault="00D6567D" w:rsidP="00CA6FB0">
      <w:pPr>
        <w:spacing w:beforeLines="30" w:before="98"/>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お、卵を触った手で他の原材料等に触らないようにする。</w:t>
      </w:r>
    </w:p>
    <w:p w14:paraId="2E585058" w14:textId="77777777" w:rsidR="00D6567D" w:rsidRPr="00673A0F" w:rsidRDefault="00CA6FB0" w:rsidP="00CA6FB0">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た原材料の使用順を明らかにするため、受入れ日を包装の見える部分に表記し、先</w:t>
      </w:r>
      <w:r w:rsidR="00D6567D" w:rsidRPr="00673A0F">
        <w:rPr>
          <w:rFonts w:ascii="ＭＳ Ｐゴシック" w:eastAsia="ＭＳ Ｐゴシック" w:hAnsi="ＭＳ Ｐゴシック" w:cs="Times New Roman" w:hint="eastAsia"/>
          <w:kern w:val="2"/>
        </w:rPr>
        <w:lastRenderedPageBreak/>
        <w:t>入れ、先出し、の原則を守る。</w:t>
      </w:r>
    </w:p>
    <w:p w14:paraId="0D0F0BFD" w14:textId="77777777" w:rsidR="00D6567D" w:rsidRPr="00673A0F" w:rsidRDefault="00CA6FB0" w:rsidP="00343806">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14:paraId="154B93BC" w14:textId="77777777" w:rsidR="00D6567D" w:rsidRPr="00673A0F" w:rsidRDefault="007E480E" w:rsidP="00CA6FB0">
      <w:pPr>
        <w:spacing w:beforeLines="50" w:before="164"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は、水道水などの飲用適の水を使用する。</w:t>
      </w:r>
    </w:p>
    <w:p w14:paraId="0F6F5294" w14:textId="77777777" w:rsidR="00D6567D" w:rsidRPr="00673A0F" w:rsidRDefault="007E480E" w:rsidP="00343806">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14:paraId="3CBFA73C" w14:textId="77777777" w:rsidR="00D6567D" w:rsidRPr="00673A0F" w:rsidRDefault="007E480E" w:rsidP="007E480E">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水の貯水槽を定期的に清掃し清潔に保つとともに、その記録を別紙－３と同期間保管する。</w:t>
      </w:r>
    </w:p>
    <w:p w14:paraId="1F7F721E" w14:textId="77777777" w:rsidR="00D6567D" w:rsidRPr="00673A0F" w:rsidRDefault="00D6567D" w:rsidP="00AC431D">
      <w:pPr>
        <w:spacing w:beforeLines="30" w:before="98" w:afterLines="30" w:after="98" w:line="40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３</w:t>
      </w:r>
      <w:r w:rsidR="007E480E"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品製造・保管の衛生管理</w:t>
      </w:r>
    </w:p>
    <w:p w14:paraId="7749A570" w14:textId="77777777" w:rsidR="00D6567D" w:rsidRPr="00673A0F"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14:paraId="5F5CB0E6" w14:textId="77777777" w:rsidR="00D6567D" w:rsidRPr="00673A0F" w:rsidRDefault="007E480E" w:rsidP="00AC431D">
      <w:pPr>
        <w:spacing w:beforeLines="30" w:before="98"/>
        <w:ind w:left="283" w:hangingChars="118" w:hanging="283"/>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14:paraId="01FB4119"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14:paraId="1EFD11E2" w14:textId="77777777" w:rsidR="00D6567D" w:rsidRPr="00673A0F" w:rsidRDefault="007E480E" w:rsidP="007E480E">
      <w:pPr>
        <w:spacing w:beforeLines="50" w:before="164"/>
        <w:ind w:left="286" w:hangingChars="119" w:hanging="286"/>
        <w:rPr>
          <w:rFonts w:ascii="ＭＳ Ｐゴシック" w:eastAsia="ＭＳ Ｐゴシック" w:hAnsi="ＭＳ Ｐゴシック" w:cs="Times New Roman"/>
          <w:color w:val="FF0000"/>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用する。</w:t>
      </w:r>
    </w:p>
    <w:p w14:paraId="6DA3CE9D"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異物混入を防ぐために、篩通しの可能な原材料は必ず篩通しを行ってから使用する。</w:t>
      </w:r>
    </w:p>
    <w:p w14:paraId="403A40C4"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14:paraId="15D3700E" w14:textId="77777777" w:rsidR="00D6567D" w:rsidRPr="00673A0F" w:rsidRDefault="00D6567D" w:rsidP="007E480E">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特定原材料を使用しない製品から製造する。</w:t>
      </w:r>
    </w:p>
    <w:p w14:paraId="6B7E7C2F" w14:textId="77777777"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14:paraId="7739881E" w14:textId="77777777" w:rsidR="00673B30" w:rsidRDefault="00673B30" w:rsidP="00673B30">
      <w:pPr>
        <w:ind w:leftChars="295" w:left="708" w:firstLineChars="65" w:firstLine="143"/>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表示義務のある特定原材料＞　小麦、そば、落花生、卵、乳、エビ、カニ、くるみ</w:t>
      </w:r>
    </w:p>
    <w:p w14:paraId="7527CF92" w14:textId="77777777" w:rsidR="00673B30" w:rsidRDefault="00673B30" w:rsidP="00673B30">
      <w:pPr>
        <w:ind w:leftChars="295" w:left="708" w:firstLineChars="65" w:firstLine="143"/>
        <w:rPr>
          <w:rFonts w:asciiTheme="majorEastAsia" w:eastAsiaTheme="majorEastAsia" w:hAnsiTheme="majorEastAsia" w:cs="Times New Roman" w:hint="eastAsia"/>
          <w:kern w:val="2"/>
          <w:sz w:val="22"/>
          <w:szCs w:val="22"/>
        </w:rPr>
      </w:pPr>
      <w:r>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13530ACE" w14:textId="77777777" w:rsidR="00673B30" w:rsidRDefault="00673B30" w:rsidP="00673B30">
      <w:pPr>
        <w:tabs>
          <w:tab w:val="left" w:pos="1843"/>
        </w:tabs>
        <w:ind w:leftChars="472" w:left="1133" w:firstLineChars="203" w:firstLine="447"/>
        <w:rPr>
          <w:rFonts w:asciiTheme="majorEastAsia" w:eastAsiaTheme="majorEastAsia" w:hAnsiTheme="majorEastAsia" w:cs="Times New Roman" w:hint="eastAsia"/>
          <w:kern w:val="2"/>
          <w:sz w:val="22"/>
          <w:szCs w:val="22"/>
        </w:rPr>
      </w:pPr>
      <w:r>
        <w:rPr>
          <w:rFonts w:asciiTheme="majorEastAsia" w:eastAsiaTheme="majorEastAsia" w:hAnsiTheme="majorEastAsia" w:cs="Times New Roman" w:hint="eastAsia"/>
          <w:kern w:val="2"/>
          <w:sz w:val="22"/>
          <w:szCs w:val="22"/>
        </w:rPr>
        <w:t>りんご、もも、オレンジ、バナナ、キウイフルーツ、カシューナッツ、</w:t>
      </w:r>
    </w:p>
    <w:p w14:paraId="73D23090" w14:textId="77777777" w:rsidR="00673B30" w:rsidRDefault="00673B30" w:rsidP="00673B30">
      <w:pPr>
        <w:tabs>
          <w:tab w:val="left" w:pos="1843"/>
        </w:tabs>
        <w:ind w:leftChars="472" w:left="1133" w:firstLineChars="203" w:firstLine="447"/>
        <w:rPr>
          <w:rFonts w:asciiTheme="majorEastAsia" w:eastAsiaTheme="majorEastAsia" w:hAnsiTheme="majorEastAsia" w:cs="Times New Roman" w:hint="eastAsia"/>
          <w:kern w:val="2"/>
          <w:sz w:val="21"/>
          <w:szCs w:val="21"/>
        </w:rPr>
      </w:pPr>
      <w:r>
        <w:rPr>
          <w:rFonts w:asciiTheme="majorEastAsia" w:eastAsiaTheme="majorEastAsia" w:hAnsiTheme="majorEastAsia" w:cs="Times New Roman" w:hint="eastAsia"/>
          <w:kern w:val="2"/>
          <w:sz w:val="22"/>
          <w:szCs w:val="22"/>
        </w:rPr>
        <w:t>牛肉、豚肉、鶏肉、ゼラチン、さけ、さば、いか、いくら、あわび</w:t>
      </w:r>
    </w:p>
    <w:p w14:paraId="1B2B7959" w14:textId="25E9038A" w:rsidR="00D6567D" w:rsidRPr="00673A0F" w:rsidRDefault="00D6567D" w:rsidP="00641EB4">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 xml:space="preserve">　</w:t>
      </w:r>
    </w:p>
    <w:p w14:paraId="6DDB052D"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必ず作業前に手洗いを行う。</w:t>
      </w:r>
      <w:r w:rsidR="003D003B" w:rsidRPr="00673A0F">
        <w:rPr>
          <w:rFonts w:ascii="ＭＳ Ｐゴシック" w:eastAsia="ＭＳ Ｐゴシック" w:hAnsi="ＭＳ Ｐゴシック" w:cs="Times New Roman" w:hint="eastAsia"/>
          <w:kern w:val="2"/>
        </w:rPr>
        <w:t>また</w:t>
      </w:r>
      <w:r w:rsidR="00D6567D" w:rsidRPr="00673A0F">
        <w:rPr>
          <w:rFonts w:ascii="ＭＳ Ｐゴシック" w:eastAsia="ＭＳ Ｐゴシック" w:hAnsi="ＭＳ Ｐゴシック" w:cs="Times New Roman" w:hint="eastAsia"/>
          <w:kern w:val="2"/>
        </w:rPr>
        <w:t>、作業中に製品以外のものに触れた場合にも、手洗いを行う。</w:t>
      </w:r>
    </w:p>
    <w:p w14:paraId="066271E2"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14:paraId="09B79930"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w:t>
      </w:r>
      <w:r w:rsidR="00D6567D" w:rsidRPr="00673A0F">
        <w:rPr>
          <w:rFonts w:ascii="ＭＳ Ｐゴシック" w:eastAsia="ＭＳ Ｐゴシック" w:hAnsi="ＭＳ Ｐゴシック" w:cs="Times New Roman" w:hint="eastAsia"/>
          <w:kern w:val="2"/>
        </w:rPr>
        <w:lastRenderedPageBreak/>
        <w:t>管し衛生状態を保つ。</w:t>
      </w:r>
    </w:p>
    <w:p w14:paraId="637C6EBF"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９</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14:paraId="37B18AF3" w14:textId="77777777" w:rsidR="00D6567D" w:rsidRPr="00673A0F" w:rsidRDefault="00D6567D" w:rsidP="00646C7D">
      <w:pPr>
        <w:spacing w:beforeLines="30" w:before="98"/>
        <w:ind w:leftChars="119" w:left="286"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14:paraId="312C65E5" w14:textId="77777777" w:rsidR="00D6567D" w:rsidRPr="00673A0F" w:rsidRDefault="00D6567D" w:rsidP="00646C7D">
      <w:pPr>
        <w:spacing w:beforeLines="30" w:before="98"/>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14:paraId="0F4DBEF6" w14:textId="77777777"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0</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14:paraId="34A3A2C2" w14:textId="77777777"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1</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生卵を割るなどで卵の殻に触った場合は、次の作業の前に必ず手洗いを行うこと。</w:t>
      </w:r>
    </w:p>
    <w:p w14:paraId="04A7B995" w14:textId="77777777"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2</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卵白、卵黄等を後で使用する場合には、割卵後、速やかに冷蔵又は冷凍保存する。</w:t>
      </w:r>
    </w:p>
    <w:p w14:paraId="31873916" w14:textId="77777777" w:rsidR="00D6567D" w:rsidRPr="00673A0F" w:rsidRDefault="00646C7D" w:rsidP="00646C7D">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3</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完成品の表示に誤りがないか配合表と照合するなどして確認</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等消費者の健康に直接影響する事項は特に留意が必要</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する。</w:t>
      </w:r>
    </w:p>
    <w:p w14:paraId="2BA5BE0F" w14:textId="77777777"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4</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14:paraId="107920B7" w14:textId="77777777"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5</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14:paraId="11E8C91A" w14:textId="77777777"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1</w:t>
      </w:r>
      <w:r w:rsidR="00D6567D" w:rsidRPr="00673A0F">
        <w:rPr>
          <w:rFonts w:ascii="ＭＳ Ｐゴシック" w:eastAsia="ＭＳ Ｐゴシック" w:hAnsi="ＭＳ Ｐゴシック" w:cs="Times New Roman" w:hint="eastAsia"/>
          <w:kern w:val="2"/>
        </w:rPr>
        <w:t>6</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金属探知機</w:t>
      </w:r>
      <w:r w:rsidRPr="00673A0F">
        <w:rPr>
          <w:rFonts w:ascii="ＭＳ Ｐゴシック" w:eastAsia="ＭＳ Ｐゴシック" w:hAnsi="ＭＳ Ｐゴシック" w:cs="Times New Roman" w:hint="eastAsia"/>
          <w:kern w:val="2"/>
        </w:rPr>
        <w:t>の使用にあたっては、使用の前後及びあらかじめ決めた製品個数ごと</w:t>
      </w:r>
      <w:r w:rsidR="00D6567D" w:rsidRPr="00673A0F">
        <w:rPr>
          <w:rFonts w:ascii="ＭＳ Ｐゴシック" w:eastAsia="ＭＳ Ｐゴシック" w:hAnsi="ＭＳ Ｐゴシック" w:cs="Times New Roman" w:hint="eastAsia"/>
          <w:kern w:val="2"/>
        </w:rPr>
        <w:t>テストピースを通過させ正常動作を確認し、記録する。</w:t>
      </w:r>
    </w:p>
    <w:p w14:paraId="2A779BE6" w14:textId="77777777" w:rsidR="00D6567D" w:rsidRPr="00673A0F" w:rsidRDefault="00646C7D" w:rsidP="00D5087E">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7</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14:paraId="49A49BE6" w14:textId="77777777" w:rsidR="00646C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４</w:t>
      </w:r>
      <w:r w:rsidR="00646C7D"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の販売に係る衛生管理</w:t>
      </w:r>
      <w:r w:rsidR="00343806">
        <w:rPr>
          <w:rFonts w:ascii="ＭＳ Ｐゴシック" w:eastAsia="ＭＳ Ｐゴシック" w:hAnsi="ＭＳ Ｐゴシック" w:cs="Times New Roman" w:hint="eastAsia"/>
          <w:b/>
          <w:kern w:val="2"/>
          <w:sz w:val="28"/>
          <w:szCs w:val="28"/>
        </w:rPr>
        <w:t>〈省略〉</w:t>
      </w:r>
    </w:p>
    <w:p w14:paraId="4AFD9C1F" w14:textId="77777777" w:rsidR="00343806" w:rsidRDefault="00343806" w:rsidP="00D5087E">
      <w:pPr>
        <w:spacing w:line="360" w:lineRule="exact"/>
        <w:rPr>
          <w:rFonts w:ascii="ＭＳ Ｐゴシック" w:eastAsia="ＭＳ Ｐゴシック" w:hAnsi="ＭＳ Ｐゴシック" w:cs="Times New Roman"/>
          <w:kern w:val="2"/>
        </w:rPr>
      </w:pPr>
    </w:p>
    <w:p w14:paraId="7E5B3BBB" w14:textId="77777777"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５</w:t>
      </w:r>
      <w:r w:rsidR="00B66AF1"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w:t>
      </w:r>
      <w:r w:rsidR="00343806">
        <w:rPr>
          <w:rFonts w:ascii="ＭＳ Ｐゴシック" w:eastAsia="ＭＳ Ｐゴシック" w:hAnsi="ＭＳ Ｐゴシック" w:cs="Times New Roman" w:hint="eastAsia"/>
          <w:b/>
          <w:kern w:val="2"/>
          <w:sz w:val="28"/>
          <w:szCs w:val="28"/>
        </w:rPr>
        <w:t>子の製造</w:t>
      </w:r>
      <w:r w:rsidRPr="00673A0F">
        <w:rPr>
          <w:rFonts w:ascii="ＭＳ Ｐゴシック" w:eastAsia="ＭＳ Ｐゴシック" w:hAnsi="ＭＳ Ｐゴシック" w:cs="Times New Roman" w:hint="eastAsia"/>
          <w:b/>
          <w:kern w:val="2"/>
          <w:sz w:val="28"/>
          <w:szCs w:val="28"/>
        </w:rPr>
        <w:t>に係る衛生管理記録の作成・保存</w:t>
      </w:r>
    </w:p>
    <w:p w14:paraId="0D0F7969" w14:textId="77777777" w:rsidR="00D6567D" w:rsidRPr="00673A0F" w:rsidRDefault="00D6567D" w:rsidP="00D5087E">
      <w:pPr>
        <w:spacing w:beforeLines="30" w:before="98" w:afterLines="50" w:after="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３</w:t>
      </w:r>
      <w:r w:rsidR="00257B3F"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菓子製造に係る衛生管理記録</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を作成し、1年間（賞味期限が1年を超える製品がある場合にはそれを考慮した期間）保存する。</w:t>
      </w:r>
    </w:p>
    <w:p w14:paraId="25B16A04" w14:textId="77777777"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color w:val="000000"/>
          <w:kern w:val="2"/>
          <w:sz w:val="28"/>
          <w:szCs w:val="28"/>
        </w:rPr>
        <w:t>６</w:t>
      </w:r>
      <w:r w:rsidR="00B66AF1" w:rsidRPr="00673A0F">
        <w:rPr>
          <w:rFonts w:ascii="ＭＳ Ｐゴシック" w:eastAsia="ＭＳ Ｐゴシック" w:hAnsi="ＭＳ Ｐゴシック" w:cs="Times New Roman" w:hint="eastAsia"/>
          <w:b/>
          <w:color w:val="000000"/>
          <w:kern w:val="2"/>
          <w:sz w:val="28"/>
          <w:szCs w:val="28"/>
        </w:rPr>
        <w:t>.</w:t>
      </w:r>
      <w:r w:rsidRPr="00673A0F">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14:paraId="223CF020" w14:textId="77777777" w:rsidR="00D6567D" w:rsidRPr="00343806" w:rsidRDefault="00D6567D" w:rsidP="00343806">
      <w:pPr>
        <w:spacing w:beforeLines="30" w:before="98"/>
        <w:ind w:left="360" w:hangingChars="150" w:hanging="360"/>
        <w:rPr>
          <w:rFonts w:ascii="ＭＳ Ｐゴシック" w:eastAsia="ＭＳ Ｐゴシック" w:hAnsi="ＭＳ Ｐゴシック" w:cs="Times New Roman"/>
          <w:kern w:val="2"/>
          <w:szCs w:val="2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14:paraId="16D4B8D8" w14:textId="77777777" w:rsidR="00D6567D" w:rsidRPr="00673A0F" w:rsidRDefault="00D6567D" w:rsidP="00D6567D">
      <w:pPr>
        <w:rPr>
          <w:rFonts w:ascii="ＭＳ Ｐゴシック" w:eastAsia="ＭＳ Ｐゴシック" w:hAnsi="ＭＳ Ｐゴシック"/>
          <w:b/>
        </w:rPr>
      </w:pPr>
    </w:p>
    <w:p w14:paraId="79C3F94D" w14:textId="77777777" w:rsidR="00673A0F" w:rsidRPr="00673A0F" w:rsidRDefault="00AE23A5" w:rsidP="00673A0F">
      <w:pPr>
        <w:spacing w:line="320" w:lineRule="exact"/>
        <w:rPr>
          <w:rFonts w:ascii="ＭＳ Ｐゴシック" w:eastAsia="ＭＳ Ｐゴシック" w:hAnsi="ＭＳ Ｐゴシック"/>
        </w:rPr>
        <w:sectPr w:rsidR="00673A0F" w:rsidRPr="00673A0F" w:rsidSect="00A6651C">
          <w:footerReference w:type="default" r:id="rId7"/>
          <w:pgSz w:w="11905" w:h="16837" w:code="9"/>
          <w:pgMar w:top="1134" w:right="1247" w:bottom="1134" w:left="1247" w:header="720" w:footer="397" w:gutter="0"/>
          <w:cols w:space="425"/>
          <w:noEndnote/>
          <w:docGrid w:type="lines" w:linePitch="329" w:charSpace="-4063"/>
        </w:sectPr>
      </w:pPr>
      <w:r w:rsidRPr="00673A0F">
        <w:rPr>
          <w:rFonts w:ascii="ＭＳ Ｐゴシック" w:eastAsia="ＭＳ Ｐゴシック" w:hAnsi="ＭＳ Ｐゴシック"/>
          <w:b/>
        </w:rPr>
        <w:br w:type="page"/>
      </w:r>
    </w:p>
    <w:p w14:paraId="6E400012" w14:textId="77777777" w:rsidR="00AE23A5" w:rsidRPr="001E2A6E" w:rsidRDefault="001E2A6E">
      <w:pPr>
        <w:widowControl/>
        <w:jc w:val="left"/>
        <w:rPr>
          <w:rFonts w:ascii="ＭＳ Ｐゴシック" w:eastAsia="ＭＳ Ｐゴシック" w:hAnsi="ＭＳ Ｐゴシック"/>
          <w:b/>
        </w:rPr>
      </w:pPr>
      <w:r w:rsidRPr="00673A0F">
        <w:rPr>
          <w:rFonts w:ascii="ＭＳ Ｐゴシック" w:eastAsia="ＭＳ Ｐゴシック" w:hAnsi="ＭＳ Ｐゴシック" w:hint="eastAsia"/>
          <w:b/>
          <w:sz w:val="28"/>
          <w:szCs w:val="28"/>
        </w:rPr>
        <w:lastRenderedPageBreak/>
        <w:t>別紙－１　製法分類区分別菓子製品一覧表</w:t>
      </w:r>
      <w:r w:rsidRPr="00673A0F">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rPr>
        <w:t>（無包装品は簡易包装に含める）</w:t>
      </w:r>
    </w:p>
    <w:tbl>
      <w:tblPr>
        <w:tblStyle w:val="51"/>
        <w:tblpPr w:leftFromText="142" w:rightFromText="142" w:vertAnchor="page" w:horzAnchor="margin" w:tblpY="1549"/>
        <w:tblW w:w="9606" w:type="dxa"/>
        <w:tblLook w:val="04A0" w:firstRow="1" w:lastRow="0" w:firstColumn="1" w:lastColumn="0" w:noHBand="0" w:noVBand="1"/>
      </w:tblPr>
      <w:tblGrid>
        <w:gridCol w:w="1693"/>
        <w:gridCol w:w="1276"/>
        <w:gridCol w:w="3802"/>
        <w:gridCol w:w="2835"/>
      </w:tblGrid>
      <w:tr w:rsidR="00AE23A5" w:rsidRPr="00673A0F" w14:paraId="577B8FF5" w14:textId="77777777" w:rsidTr="00673A0F">
        <w:tc>
          <w:tcPr>
            <w:tcW w:w="1693" w:type="dxa"/>
            <w:vMerge w:val="restart"/>
            <w:vAlign w:val="center"/>
          </w:tcPr>
          <w:p w14:paraId="284FB18B"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法分類区分</w:t>
            </w:r>
          </w:p>
        </w:tc>
        <w:tc>
          <w:tcPr>
            <w:tcW w:w="1276" w:type="dxa"/>
            <w:vMerge w:val="restart"/>
            <w:vAlign w:val="center"/>
          </w:tcPr>
          <w:p w14:paraId="145AF6D8"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包装区分</w:t>
            </w:r>
          </w:p>
        </w:tc>
        <w:tc>
          <w:tcPr>
            <w:tcW w:w="6637" w:type="dxa"/>
            <w:gridSpan w:val="2"/>
          </w:tcPr>
          <w:p w14:paraId="00BC6BAE" w14:textId="77777777" w:rsidR="00AE23A5" w:rsidRPr="00673A0F" w:rsidRDefault="00AE23A5" w:rsidP="00AE23A5">
            <w:pPr>
              <w:spacing w:line="320" w:lineRule="exact"/>
              <w:ind w:firstLineChars="1400" w:firstLine="3360"/>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　品　名</w:t>
            </w:r>
          </w:p>
        </w:tc>
      </w:tr>
      <w:tr w:rsidR="00AE23A5" w:rsidRPr="00673A0F" w14:paraId="6AE89CF7" w14:textId="77777777" w:rsidTr="00673A0F">
        <w:tc>
          <w:tcPr>
            <w:tcW w:w="1693" w:type="dxa"/>
            <w:vMerge/>
          </w:tcPr>
          <w:p w14:paraId="3A4E881E"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vMerge/>
          </w:tcPr>
          <w:p w14:paraId="71C8AB3B" w14:textId="77777777" w:rsidR="00AE23A5" w:rsidRPr="00673A0F" w:rsidRDefault="00AE23A5" w:rsidP="00AE23A5">
            <w:pPr>
              <w:spacing w:line="320" w:lineRule="exact"/>
              <w:rPr>
                <w:rFonts w:ascii="ＭＳ Ｐゴシック" w:eastAsia="ＭＳ Ｐゴシック" w:hAnsi="ＭＳ Ｐゴシック"/>
                <w:sz w:val="24"/>
              </w:rPr>
            </w:pPr>
          </w:p>
        </w:tc>
        <w:tc>
          <w:tcPr>
            <w:tcW w:w="3802" w:type="dxa"/>
          </w:tcPr>
          <w:p w14:paraId="3A5DE973"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通年製造</w:t>
            </w:r>
          </w:p>
        </w:tc>
        <w:tc>
          <w:tcPr>
            <w:tcW w:w="2835" w:type="dxa"/>
          </w:tcPr>
          <w:p w14:paraId="3FD1B3B9"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季節製造(　 月～　 月)</w:t>
            </w:r>
          </w:p>
        </w:tc>
      </w:tr>
      <w:tr w:rsidR="00AE23A5" w:rsidRPr="00673A0F" w14:paraId="3E48BDA8" w14:textId="77777777" w:rsidTr="00673A0F">
        <w:tc>
          <w:tcPr>
            <w:tcW w:w="1693" w:type="dxa"/>
            <w:vMerge w:val="restart"/>
          </w:tcPr>
          <w:p w14:paraId="78DAAAFC"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①生地調整で加熱する菓子</w:t>
            </w:r>
          </w:p>
        </w:tc>
        <w:tc>
          <w:tcPr>
            <w:tcW w:w="1276" w:type="dxa"/>
          </w:tcPr>
          <w:p w14:paraId="77DE7E1A"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2D98B5B1" w14:textId="77777777" w:rsidR="00AE23A5" w:rsidRPr="00673A0F" w:rsidRDefault="00AE23A5" w:rsidP="00AE23A5">
            <w:pPr>
              <w:spacing w:line="320" w:lineRule="exact"/>
              <w:rPr>
                <w:rFonts w:ascii="ＭＳ Ｐゴシック" w:eastAsia="ＭＳ Ｐゴシック" w:hAnsi="ＭＳ Ｐゴシック"/>
                <w:sz w:val="24"/>
              </w:rPr>
            </w:pPr>
          </w:p>
          <w:p w14:paraId="567EFFB9" w14:textId="77777777" w:rsidR="00AE23A5" w:rsidRPr="00673A0F" w:rsidRDefault="00AE23A5" w:rsidP="00AE23A5">
            <w:pPr>
              <w:spacing w:line="320" w:lineRule="exact"/>
              <w:rPr>
                <w:rFonts w:ascii="ＭＳ Ｐゴシック" w:eastAsia="ＭＳ Ｐゴシック" w:hAnsi="ＭＳ Ｐゴシック"/>
                <w:sz w:val="24"/>
              </w:rPr>
            </w:pPr>
          </w:p>
          <w:p w14:paraId="61252D6D" w14:textId="77777777" w:rsidR="00AE23A5" w:rsidRPr="00673A0F" w:rsidRDefault="00AE23A5" w:rsidP="00AE23A5">
            <w:pPr>
              <w:spacing w:line="320" w:lineRule="exact"/>
              <w:rPr>
                <w:rFonts w:ascii="ＭＳ Ｐゴシック" w:eastAsia="ＭＳ Ｐゴシック" w:hAnsi="ＭＳ Ｐゴシック"/>
                <w:sz w:val="24"/>
              </w:rPr>
            </w:pPr>
          </w:p>
          <w:p w14:paraId="6A4CAAE7"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1A4546DF" w14:textId="77777777" w:rsidR="00AE23A5" w:rsidRPr="00673A0F" w:rsidRDefault="00AE23A5" w:rsidP="00AE23A5">
            <w:pPr>
              <w:spacing w:line="320" w:lineRule="exact"/>
              <w:rPr>
                <w:rFonts w:ascii="ＭＳ Ｐゴシック" w:eastAsia="ＭＳ Ｐゴシック" w:hAnsi="ＭＳ Ｐゴシック"/>
                <w:sz w:val="24"/>
              </w:rPr>
            </w:pPr>
          </w:p>
          <w:p w14:paraId="6EBCA284" w14:textId="77777777" w:rsidR="00AE23A5" w:rsidRPr="00673A0F" w:rsidRDefault="00AE23A5" w:rsidP="00AE23A5">
            <w:pPr>
              <w:spacing w:line="320" w:lineRule="exact"/>
              <w:rPr>
                <w:rFonts w:ascii="ＭＳ Ｐゴシック" w:eastAsia="ＭＳ Ｐゴシック" w:hAnsi="ＭＳ Ｐゴシック"/>
                <w:sz w:val="24"/>
              </w:rPr>
            </w:pPr>
          </w:p>
          <w:p w14:paraId="55B3830F" w14:textId="77777777" w:rsidR="00AE23A5" w:rsidRPr="00673A0F" w:rsidRDefault="00AE23A5" w:rsidP="00AE23A5">
            <w:pPr>
              <w:spacing w:line="320" w:lineRule="exact"/>
              <w:rPr>
                <w:rFonts w:ascii="ＭＳ Ｐゴシック" w:eastAsia="ＭＳ Ｐゴシック" w:hAnsi="ＭＳ Ｐゴシック"/>
                <w:sz w:val="24"/>
              </w:rPr>
            </w:pPr>
          </w:p>
          <w:p w14:paraId="62B7BFDF"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7B62D32E" w14:textId="77777777" w:rsidTr="00673A0F">
        <w:tc>
          <w:tcPr>
            <w:tcW w:w="1693" w:type="dxa"/>
            <w:vMerge/>
          </w:tcPr>
          <w:p w14:paraId="07A0A23D"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14:paraId="387CA739"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2127FDDD" w14:textId="77777777" w:rsidR="00AE23A5" w:rsidRPr="00673A0F" w:rsidRDefault="00AE23A5" w:rsidP="00AE23A5">
            <w:pPr>
              <w:spacing w:line="320" w:lineRule="exact"/>
              <w:rPr>
                <w:rFonts w:ascii="ＭＳ Ｐゴシック" w:eastAsia="ＭＳ Ｐゴシック" w:hAnsi="ＭＳ Ｐゴシック"/>
                <w:sz w:val="24"/>
              </w:rPr>
            </w:pPr>
          </w:p>
          <w:p w14:paraId="1642DE0E" w14:textId="77777777" w:rsidR="00AE23A5" w:rsidRPr="00673A0F" w:rsidRDefault="00AE23A5" w:rsidP="00AE23A5">
            <w:pPr>
              <w:spacing w:line="320" w:lineRule="exact"/>
              <w:rPr>
                <w:rFonts w:ascii="ＭＳ Ｐゴシック" w:eastAsia="ＭＳ Ｐゴシック" w:hAnsi="ＭＳ Ｐゴシック"/>
                <w:sz w:val="24"/>
              </w:rPr>
            </w:pPr>
          </w:p>
          <w:p w14:paraId="1E4D7F9A" w14:textId="77777777" w:rsidR="00AE23A5" w:rsidRPr="00673A0F" w:rsidRDefault="00AE23A5" w:rsidP="00AE23A5">
            <w:pPr>
              <w:spacing w:line="320" w:lineRule="exact"/>
              <w:rPr>
                <w:rFonts w:ascii="ＭＳ Ｐゴシック" w:eastAsia="ＭＳ Ｐゴシック" w:hAnsi="ＭＳ Ｐゴシック"/>
                <w:sz w:val="24"/>
              </w:rPr>
            </w:pPr>
          </w:p>
          <w:p w14:paraId="1E24F97C"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0B83C8EA" w14:textId="77777777" w:rsidR="00AE23A5" w:rsidRPr="00673A0F" w:rsidRDefault="00AE23A5" w:rsidP="00AE23A5">
            <w:pPr>
              <w:spacing w:line="320" w:lineRule="exact"/>
              <w:rPr>
                <w:rFonts w:ascii="ＭＳ Ｐゴシック" w:eastAsia="ＭＳ Ｐゴシック" w:hAnsi="ＭＳ Ｐゴシック"/>
                <w:sz w:val="24"/>
              </w:rPr>
            </w:pPr>
          </w:p>
          <w:p w14:paraId="59BF7BB1" w14:textId="77777777" w:rsidR="00AE23A5" w:rsidRPr="00673A0F" w:rsidRDefault="00AE23A5" w:rsidP="00AE23A5">
            <w:pPr>
              <w:spacing w:line="320" w:lineRule="exact"/>
              <w:rPr>
                <w:rFonts w:ascii="ＭＳ Ｐゴシック" w:eastAsia="ＭＳ Ｐゴシック" w:hAnsi="ＭＳ Ｐゴシック"/>
                <w:sz w:val="24"/>
              </w:rPr>
            </w:pPr>
          </w:p>
          <w:p w14:paraId="21F92878" w14:textId="77777777" w:rsidR="00AE23A5" w:rsidRPr="00673A0F" w:rsidRDefault="00AE23A5" w:rsidP="00AE23A5">
            <w:pPr>
              <w:spacing w:line="320" w:lineRule="exact"/>
              <w:rPr>
                <w:rFonts w:ascii="ＭＳ Ｐゴシック" w:eastAsia="ＭＳ Ｐゴシック" w:hAnsi="ＭＳ Ｐゴシック"/>
                <w:sz w:val="24"/>
              </w:rPr>
            </w:pPr>
          </w:p>
          <w:p w14:paraId="6E923E09"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69474F87" w14:textId="77777777" w:rsidTr="00673A0F">
        <w:tc>
          <w:tcPr>
            <w:tcW w:w="1693" w:type="dxa"/>
            <w:vMerge w:val="restart"/>
          </w:tcPr>
          <w:p w14:paraId="194C8BEA"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②生地調整後加熱する菓子</w:t>
            </w:r>
          </w:p>
        </w:tc>
        <w:tc>
          <w:tcPr>
            <w:tcW w:w="1276" w:type="dxa"/>
          </w:tcPr>
          <w:p w14:paraId="28A061C2"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2BD30979" w14:textId="77777777" w:rsidR="00AE23A5" w:rsidRPr="00673A0F" w:rsidRDefault="00AE23A5" w:rsidP="00AE23A5">
            <w:pPr>
              <w:spacing w:line="320" w:lineRule="exact"/>
              <w:rPr>
                <w:rFonts w:ascii="ＭＳ Ｐゴシック" w:eastAsia="ＭＳ Ｐゴシック" w:hAnsi="ＭＳ Ｐゴシック"/>
                <w:sz w:val="24"/>
              </w:rPr>
            </w:pPr>
          </w:p>
          <w:p w14:paraId="5A1F310F" w14:textId="77777777" w:rsidR="00AE23A5" w:rsidRPr="00673A0F" w:rsidRDefault="00AE23A5" w:rsidP="00AE23A5">
            <w:pPr>
              <w:spacing w:line="320" w:lineRule="exact"/>
              <w:rPr>
                <w:rFonts w:ascii="ＭＳ Ｐゴシック" w:eastAsia="ＭＳ Ｐゴシック" w:hAnsi="ＭＳ Ｐゴシック"/>
                <w:sz w:val="24"/>
              </w:rPr>
            </w:pPr>
          </w:p>
          <w:p w14:paraId="79A9FEF0" w14:textId="77777777" w:rsidR="00AE23A5" w:rsidRPr="00673A0F" w:rsidRDefault="00AE23A5" w:rsidP="00AE23A5">
            <w:pPr>
              <w:spacing w:line="320" w:lineRule="exact"/>
              <w:rPr>
                <w:rFonts w:ascii="ＭＳ Ｐゴシック" w:eastAsia="ＭＳ Ｐゴシック" w:hAnsi="ＭＳ Ｐゴシック"/>
                <w:sz w:val="24"/>
              </w:rPr>
            </w:pPr>
          </w:p>
          <w:p w14:paraId="09A62C03"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46F31514" w14:textId="77777777" w:rsidR="00AE23A5" w:rsidRPr="00673A0F" w:rsidRDefault="00AE23A5" w:rsidP="00AE23A5">
            <w:pPr>
              <w:spacing w:line="320" w:lineRule="exact"/>
              <w:rPr>
                <w:rFonts w:ascii="ＭＳ Ｐゴシック" w:eastAsia="ＭＳ Ｐゴシック" w:hAnsi="ＭＳ Ｐゴシック"/>
                <w:sz w:val="24"/>
              </w:rPr>
            </w:pPr>
          </w:p>
          <w:p w14:paraId="767C7DA0" w14:textId="77777777" w:rsidR="00AE23A5" w:rsidRPr="00673A0F" w:rsidRDefault="00AE23A5" w:rsidP="00AE23A5">
            <w:pPr>
              <w:spacing w:line="320" w:lineRule="exact"/>
              <w:rPr>
                <w:rFonts w:ascii="ＭＳ Ｐゴシック" w:eastAsia="ＭＳ Ｐゴシック" w:hAnsi="ＭＳ Ｐゴシック"/>
                <w:sz w:val="24"/>
              </w:rPr>
            </w:pPr>
          </w:p>
          <w:p w14:paraId="20EC4968" w14:textId="77777777" w:rsidR="00AE23A5" w:rsidRPr="00673A0F" w:rsidRDefault="00AE23A5" w:rsidP="00AE23A5">
            <w:pPr>
              <w:spacing w:line="320" w:lineRule="exact"/>
              <w:rPr>
                <w:rFonts w:ascii="ＭＳ Ｐゴシック" w:eastAsia="ＭＳ Ｐゴシック" w:hAnsi="ＭＳ Ｐゴシック"/>
                <w:sz w:val="24"/>
              </w:rPr>
            </w:pPr>
          </w:p>
          <w:p w14:paraId="23C8CC03"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40ECF620" w14:textId="77777777" w:rsidTr="00673A0F">
        <w:tc>
          <w:tcPr>
            <w:tcW w:w="1693" w:type="dxa"/>
            <w:vMerge/>
          </w:tcPr>
          <w:p w14:paraId="6FC2CFF9"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14:paraId="1FB16CCF"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74A803A8" w14:textId="77777777" w:rsidR="00AE23A5" w:rsidRPr="00673A0F" w:rsidRDefault="00AE23A5" w:rsidP="00AE23A5">
            <w:pPr>
              <w:spacing w:line="320" w:lineRule="exact"/>
              <w:rPr>
                <w:rFonts w:ascii="ＭＳ Ｐゴシック" w:eastAsia="ＭＳ Ｐゴシック" w:hAnsi="ＭＳ Ｐゴシック"/>
                <w:sz w:val="24"/>
              </w:rPr>
            </w:pPr>
          </w:p>
          <w:p w14:paraId="6CA148A7" w14:textId="77777777" w:rsidR="00AE23A5" w:rsidRPr="00673A0F" w:rsidRDefault="00AE23A5" w:rsidP="00AE23A5">
            <w:pPr>
              <w:spacing w:line="320" w:lineRule="exact"/>
              <w:rPr>
                <w:rFonts w:ascii="ＭＳ Ｐゴシック" w:eastAsia="ＭＳ Ｐゴシック" w:hAnsi="ＭＳ Ｐゴシック"/>
                <w:sz w:val="24"/>
              </w:rPr>
            </w:pPr>
          </w:p>
          <w:p w14:paraId="026D1BFE" w14:textId="77777777" w:rsidR="00AE23A5" w:rsidRPr="00673A0F" w:rsidRDefault="00AE23A5" w:rsidP="00AE23A5">
            <w:pPr>
              <w:spacing w:line="320" w:lineRule="exact"/>
              <w:rPr>
                <w:rFonts w:ascii="ＭＳ Ｐゴシック" w:eastAsia="ＭＳ Ｐゴシック" w:hAnsi="ＭＳ Ｐゴシック"/>
                <w:sz w:val="24"/>
              </w:rPr>
            </w:pPr>
          </w:p>
          <w:p w14:paraId="2ED7935A"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1F3CA064" w14:textId="77777777" w:rsidR="00AE23A5" w:rsidRPr="00673A0F" w:rsidRDefault="00AE23A5" w:rsidP="00AE23A5">
            <w:pPr>
              <w:spacing w:line="320" w:lineRule="exact"/>
              <w:rPr>
                <w:rFonts w:ascii="ＭＳ Ｐゴシック" w:eastAsia="ＭＳ Ｐゴシック" w:hAnsi="ＭＳ Ｐゴシック"/>
                <w:sz w:val="24"/>
              </w:rPr>
            </w:pPr>
          </w:p>
          <w:p w14:paraId="73E1EBC0" w14:textId="77777777" w:rsidR="00AE23A5" w:rsidRPr="00673A0F" w:rsidRDefault="00AE23A5" w:rsidP="00AE23A5">
            <w:pPr>
              <w:spacing w:line="320" w:lineRule="exact"/>
              <w:rPr>
                <w:rFonts w:ascii="ＭＳ Ｐゴシック" w:eastAsia="ＭＳ Ｐゴシック" w:hAnsi="ＭＳ Ｐゴシック"/>
                <w:sz w:val="24"/>
              </w:rPr>
            </w:pPr>
          </w:p>
          <w:p w14:paraId="3D1E1345" w14:textId="77777777" w:rsidR="00AE23A5" w:rsidRPr="00673A0F" w:rsidRDefault="00AE23A5" w:rsidP="00AE23A5">
            <w:pPr>
              <w:spacing w:line="320" w:lineRule="exact"/>
              <w:rPr>
                <w:rFonts w:ascii="ＭＳ Ｐゴシック" w:eastAsia="ＭＳ Ｐゴシック" w:hAnsi="ＭＳ Ｐゴシック"/>
                <w:sz w:val="24"/>
              </w:rPr>
            </w:pPr>
          </w:p>
          <w:p w14:paraId="45D614E9"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7E941ACA" w14:textId="77777777" w:rsidTr="00673A0F">
        <w:tc>
          <w:tcPr>
            <w:tcW w:w="1693" w:type="dxa"/>
            <w:vMerge w:val="restart"/>
          </w:tcPr>
          <w:p w14:paraId="5DAB0E67"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③加熱後手細工加工等が入る菓子</w:t>
            </w:r>
          </w:p>
        </w:tc>
        <w:tc>
          <w:tcPr>
            <w:tcW w:w="1276" w:type="dxa"/>
          </w:tcPr>
          <w:p w14:paraId="06546B06"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6F9A8457" w14:textId="77777777" w:rsidR="00AE23A5" w:rsidRPr="00673A0F" w:rsidRDefault="00AE23A5" w:rsidP="00AE23A5">
            <w:pPr>
              <w:spacing w:line="320" w:lineRule="exact"/>
              <w:rPr>
                <w:rFonts w:ascii="ＭＳ Ｐゴシック" w:eastAsia="ＭＳ Ｐゴシック" w:hAnsi="ＭＳ Ｐゴシック"/>
                <w:sz w:val="24"/>
              </w:rPr>
            </w:pPr>
          </w:p>
          <w:p w14:paraId="15D40288" w14:textId="77777777" w:rsidR="00AE23A5" w:rsidRPr="00673A0F" w:rsidRDefault="00AE23A5" w:rsidP="00AE23A5">
            <w:pPr>
              <w:spacing w:line="320" w:lineRule="exact"/>
              <w:rPr>
                <w:rFonts w:ascii="ＭＳ Ｐゴシック" w:eastAsia="ＭＳ Ｐゴシック" w:hAnsi="ＭＳ Ｐゴシック"/>
                <w:sz w:val="24"/>
              </w:rPr>
            </w:pPr>
          </w:p>
          <w:p w14:paraId="0171D7E1" w14:textId="77777777" w:rsidR="00AE23A5" w:rsidRPr="00673A0F" w:rsidRDefault="00AE23A5" w:rsidP="00AE23A5">
            <w:pPr>
              <w:spacing w:line="320" w:lineRule="exact"/>
              <w:rPr>
                <w:rFonts w:ascii="ＭＳ Ｐゴシック" w:eastAsia="ＭＳ Ｐゴシック" w:hAnsi="ＭＳ Ｐゴシック"/>
                <w:sz w:val="24"/>
              </w:rPr>
            </w:pPr>
          </w:p>
          <w:p w14:paraId="07737642"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738C7932" w14:textId="77777777" w:rsidR="00AE23A5" w:rsidRPr="00673A0F" w:rsidRDefault="00AE23A5" w:rsidP="00AE23A5">
            <w:pPr>
              <w:spacing w:line="320" w:lineRule="exact"/>
              <w:rPr>
                <w:rFonts w:ascii="ＭＳ Ｐゴシック" w:eastAsia="ＭＳ Ｐゴシック" w:hAnsi="ＭＳ Ｐゴシック"/>
                <w:sz w:val="24"/>
              </w:rPr>
            </w:pPr>
          </w:p>
          <w:p w14:paraId="6F1279D8" w14:textId="77777777" w:rsidR="00AE23A5" w:rsidRPr="00673A0F" w:rsidRDefault="00AE23A5" w:rsidP="00AE23A5">
            <w:pPr>
              <w:spacing w:line="320" w:lineRule="exact"/>
              <w:rPr>
                <w:rFonts w:ascii="ＭＳ Ｐゴシック" w:eastAsia="ＭＳ Ｐゴシック" w:hAnsi="ＭＳ Ｐゴシック"/>
                <w:sz w:val="24"/>
              </w:rPr>
            </w:pPr>
          </w:p>
          <w:p w14:paraId="32D953AC" w14:textId="77777777" w:rsidR="00AE23A5" w:rsidRPr="00673A0F" w:rsidRDefault="00AE23A5" w:rsidP="00AE23A5">
            <w:pPr>
              <w:spacing w:line="320" w:lineRule="exact"/>
              <w:rPr>
                <w:rFonts w:ascii="ＭＳ Ｐゴシック" w:eastAsia="ＭＳ Ｐゴシック" w:hAnsi="ＭＳ Ｐゴシック"/>
                <w:sz w:val="24"/>
              </w:rPr>
            </w:pPr>
          </w:p>
          <w:p w14:paraId="566BBF3B"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1FDC4C64" w14:textId="77777777" w:rsidTr="00673A0F">
        <w:tc>
          <w:tcPr>
            <w:tcW w:w="1693" w:type="dxa"/>
            <w:vMerge/>
          </w:tcPr>
          <w:p w14:paraId="12D4A7DA"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14:paraId="03382267"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1B8C727B" w14:textId="77777777" w:rsidR="00AE23A5" w:rsidRPr="00673A0F" w:rsidRDefault="00AE23A5" w:rsidP="00AE23A5">
            <w:pPr>
              <w:spacing w:line="320" w:lineRule="exact"/>
              <w:rPr>
                <w:rFonts w:ascii="ＭＳ Ｐゴシック" w:eastAsia="ＭＳ Ｐゴシック" w:hAnsi="ＭＳ Ｐゴシック"/>
                <w:sz w:val="24"/>
              </w:rPr>
            </w:pPr>
          </w:p>
          <w:p w14:paraId="7610A0D7" w14:textId="77777777" w:rsidR="00AE23A5" w:rsidRPr="00673A0F" w:rsidRDefault="00AE23A5" w:rsidP="00AE23A5">
            <w:pPr>
              <w:spacing w:line="320" w:lineRule="exact"/>
              <w:rPr>
                <w:rFonts w:ascii="ＭＳ Ｐゴシック" w:eastAsia="ＭＳ Ｐゴシック" w:hAnsi="ＭＳ Ｐゴシック"/>
                <w:sz w:val="24"/>
              </w:rPr>
            </w:pPr>
          </w:p>
          <w:p w14:paraId="76F745DF" w14:textId="77777777" w:rsidR="00AE23A5" w:rsidRPr="00673A0F" w:rsidRDefault="00AE23A5" w:rsidP="00AE23A5">
            <w:pPr>
              <w:spacing w:line="320" w:lineRule="exact"/>
              <w:rPr>
                <w:rFonts w:ascii="ＭＳ Ｐゴシック" w:eastAsia="ＭＳ Ｐゴシック" w:hAnsi="ＭＳ Ｐゴシック"/>
                <w:sz w:val="24"/>
              </w:rPr>
            </w:pPr>
          </w:p>
          <w:p w14:paraId="07408044"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508554BE" w14:textId="77777777" w:rsidR="00AE23A5" w:rsidRPr="00673A0F" w:rsidRDefault="00AE23A5" w:rsidP="00AE23A5">
            <w:pPr>
              <w:spacing w:line="320" w:lineRule="exact"/>
              <w:rPr>
                <w:rFonts w:ascii="ＭＳ Ｐゴシック" w:eastAsia="ＭＳ Ｐゴシック" w:hAnsi="ＭＳ Ｐゴシック"/>
                <w:sz w:val="24"/>
              </w:rPr>
            </w:pPr>
          </w:p>
          <w:p w14:paraId="2610E507" w14:textId="77777777" w:rsidR="00AE23A5" w:rsidRPr="00673A0F" w:rsidRDefault="00AE23A5" w:rsidP="00AE23A5">
            <w:pPr>
              <w:spacing w:line="320" w:lineRule="exact"/>
              <w:rPr>
                <w:rFonts w:ascii="ＭＳ Ｐゴシック" w:eastAsia="ＭＳ Ｐゴシック" w:hAnsi="ＭＳ Ｐゴシック"/>
                <w:sz w:val="24"/>
              </w:rPr>
            </w:pPr>
          </w:p>
          <w:p w14:paraId="712EF583" w14:textId="77777777" w:rsidR="00AE23A5" w:rsidRPr="00673A0F" w:rsidRDefault="00AE23A5" w:rsidP="00AE23A5">
            <w:pPr>
              <w:spacing w:line="320" w:lineRule="exact"/>
              <w:rPr>
                <w:rFonts w:ascii="ＭＳ Ｐゴシック" w:eastAsia="ＭＳ Ｐゴシック" w:hAnsi="ＭＳ Ｐゴシック"/>
                <w:sz w:val="24"/>
              </w:rPr>
            </w:pPr>
          </w:p>
          <w:p w14:paraId="318D96BB"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2F1A872D" w14:textId="77777777" w:rsidTr="00673A0F">
        <w:tc>
          <w:tcPr>
            <w:tcW w:w="1693" w:type="dxa"/>
            <w:vMerge w:val="restart"/>
          </w:tcPr>
          <w:p w14:paraId="616B649A"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④仕上げ(充填・巻き締め)工程後加熱する菓子</w:t>
            </w:r>
          </w:p>
        </w:tc>
        <w:tc>
          <w:tcPr>
            <w:tcW w:w="1276" w:type="dxa"/>
          </w:tcPr>
          <w:p w14:paraId="6FFF64B3"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33C7116D" w14:textId="77777777" w:rsidR="00AE23A5" w:rsidRPr="00673A0F" w:rsidRDefault="00AE23A5" w:rsidP="00AE23A5">
            <w:pPr>
              <w:spacing w:line="320" w:lineRule="exact"/>
              <w:rPr>
                <w:rFonts w:ascii="ＭＳ Ｐゴシック" w:eastAsia="ＭＳ Ｐゴシック" w:hAnsi="ＭＳ Ｐゴシック"/>
                <w:sz w:val="24"/>
              </w:rPr>
            </w:pPr>
          </w:p>
          <w:p w14:paraId="76F459BC" w14:textId="77777777" w:rsidR="00AE23A5" w:rsidRPr="00673A0F" w:rsidRDefault="00AE23A5" w:rsidP="00AE23A5">
            <w:pPr>
              <w:spacing w:line="320" w:lineRule="exact"/>
              <w:rPr>
                <w:rFonts w:ascii="ＭＳ Ｐゴシック" w:eastAsia="ＭＳ Ｐゴシック" w:hAnsi="ＭＳ Ｐゴシック"/>
                <w:sz w:val="24"/>
              </w:rPr>
            </w:pPr>
          </w:p>
          <w:p w14:paraId="17238B05" w14:textId="77777777" w:rsidR="00AE23A5" w:rsidRPr="00673A0F" w:rsidRDefault="00AE23A5" w:rsidP="00AE23A5">
            <w:pPr>
              <w:spacing w:line="320" w:lineRule="exact"/>
              <w:rPr>
                <w:rFonts w:ascii="ＭＳ Ｐゴシック" w:eastAsia="ＭＳ Ｐゴシック" w:hAnsi="ＭＳ Ｐゴシック"/>
                <w:sz w:val="24"/>
              </w:rPr>
            </w:pPr>
          </w:p>
          <w:p w14:paraId="4998ECE6"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0AC5023C" w14:textId="77777777" w:rsidR="00AE23A5" w:rsidRPr="00673A0F" w:rsidRDefault="00AE23A5" w:rsidP="00AE23A5">
            <w:pPr>
              <w:spacing w:line="320" w:lineRule="exact"/>
              <w:rPr>
                <w:rFonts w:ascii="ＭＳ Ｐゴシック" w:eastAsia="ＭＳ Ｐゴシック" w:hAnsi="ＭＳ Ｐゴシック"/>
                <w:sz w:val="24"/>
              </w:rPr>
            </w:pPr>
          </w:p>
          <w:p w14:paraId="42F360A2" w14:textId="77777777" w:rsidR="00AE23A5" w:rsidRPr="00673A0F" w:rsidRDefault="00AE23A5" w:rsidP="00AE23A5">
            <w:pPr>
              <w:spacing w:line="320" w:lineRule="exact"/>
              <w:rPr>
                <w:rFonts w:ascii="ＭＳ Ｐゴシック" w:eastAsia="ＭＳ Ｐゴシック" w:hAnsi="ＭＳ Ｐゴシック"/>
                <w:sz w:val="24"/>
              </w:rPr>
            </w:pPr>
          </w:p>
          <w:p w14:paraId="0DCF0078" w14:textId="77777777" w:rsidR="00AE23A5" w:rsidRPr="00673A0F" w:rsidRDefault="00AE23A5" w:rsidP="00AE23A5">
            <w:pPr>
              <w:spacing w:line="320" w:lineRule="exact"/>
              <w:rPr>
                <w:rFonts w:ascii="ＭＳ Ｐゴシック" w:eastAsia="ＭＳ Ｐゴシック" w:hAnsi="ＭＳ Ｐゴシック"/>
                <w:sz w:val="24"/>
              </w:rPr>
            </w:pPr>
          </w:p>
          <w:p w14:paraId="5951B85C"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31F68E5A" w14:textId="77777777" w:rsidTr="00673A0F">
        <w:tc>
          <w:tcPr>
            <w:tcW w:w="1693" w:type="dxa"/>
            <w:vMerge/>
          </w:tcPr>
          <w:p w14:paraId="27C09673"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14:paraId="22589019"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3A9CCC26" w14:textId="77777777" w:rsidR="00AE23A5" w:rsidRPr="00673A0F" w:rsidRDefault="00AE23A5" w:rsidP="00AE23A5">
            <w:pPr>
              <w:spacing w:line="320" w:lineRule="exact"/>
              <w:rPr>
                <w:rFonts w:ascii="ＭＳ Ｐゴシック" w:eastAsia="ＭＳ Ｐゴシック" w:hAnsi="ＭＳ Ｐゴシック"/>
                <w:sz w:val="24"/>
              </w:rPr>
            </w:pPr>
          </w:p>
          <w:p w14:paraId="2C50A912" w14:textId="77777777" w:rsidR="00AE23A5" w:rsidRPr="00673A0F" w:rsidRDefault="00AE23A5" w:rsidP="00AE23A5">
            <w:pPr>
              <w:spacing w:line="320" w:lineRule="exact"/>
              <w:rPr>
                <w:rFonts w:ascii="ＭＳ Ｐゴシック" w:eastAsia="ＭＳ Ｐゴシック" w:hAnsi="ＭＳ Ｐゴシック"/>
                <w:sz w:val="24"/>
              </w:rPr>
            </w:pPr>
          </w:p>
          <w:p w14:paraId="2D72D428" w14:textId="77777777" w:rsidR="00AE23A5" w:rsidRPr="00673A0F" w:rsidRDefault="00AE23A5" w:rsidP="00AE23A5">
            <w:pPr>
              <w:spacing w:line="320" w:lineRule="exact"/>
              <w:rPr>
                <w:rFonts w:ascii="ＭＳ Ｐゴシック" w:eastAsia="ＭＳ Ｐゴシック" w:hAnsi="ＭＳ Ｐゴシック"/>
                <w:sz w:val="24"/>
              </w:rPr>
            </w:pPr>
          </w:p>
          <w:p w14:paraId="2941DA59"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5E625DAC" w14:textId="77777777" w:rsidR="00AE23A5" w:rsidRPr="00673A0F" w:rsidRDefault="00AE23A5" w:rsidP="00AE23A5">
            <w:pPr>
              <w:spacing w:line="320" w:lineRule="exact"/>
              <w:rPr>
                <w:rFonts w:ascii="ＭＳ Ｐゴシック" w:eastAsia="ＭＳ Ｐゴシック" w:hAnsi="ＭＳ Ｐゴシック"/>
                <w:sz w:val="24"/>
              </w:rPr>
            </w:pPr>
          </w:p>
          <w:p w14:paraId="7EB08B6A" w14:textId="77777777" w:rsidR="00AE23A5" w:rsidRPr="00673A0F" w:rsidRDefault="00AE23A5" w:rsidP="00AE23A5">
            <w:pPr>
              <w:spacing w:line="320" w:lineRule="exact"/>
              <w:rPr>
                <w:rFonts w:ascii="ＭＳ Ｐゴシック" w:eastAsia="ＭＳ Ｐゴシック" w:hAnsi="ＭＳ Ｐゴシック"/>
                <w:sz w:val="24"/>
              </w:rPr>
            </w:pPr>
          </w:p>
          <w:p w14:paraId="55E14BFB" w14:textId="77777777" w:rsidR="00AE23A5" w:rsidRPr="00673A0F" w:rsidRDefault="00AE23A5" w:rsidP="00AE23A5">
            <w:pPr>
              <w:spacing w:line="320" w:lineRule="exact"/>
              <w:rPr>
                <w:rFonts w:ascii="ＭＳ Ｐゴシック" w:eastAsia="ＭＳ Ｐゴシック" w:hAnsi="ＭＳ Ｐゴシック"/>
                <w:sz w:val="24"/>
              </w:rPr>
            </w:pPr>
          </w:p>
          <w:p w14:paraId="3F2CBA5E"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265A3D6B" w14:textId="77777777" w:rsidTr="00673A0F">
        <w:tc>
          <w:tcPr>
            <w:tcW w:w="1693" w:type="dxa"/>
            <w:vMerge w:val="restart"/>
          </w:tcPr>
          <w:p w14:paraId="5ABFE33E"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⑤加熱加工しない或いは低加熱加工の菓子</w:t>
            </w:r>
          </w:p>
        </w:tc>
        <w:tc>
          <w:tcPr>
            <w:tcW w:w="1276" w:type="dxa"/>
          </w:tcPr>
          <w:p w14:paraId="0E7DA57B"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05421F00" w14:textId="77777777" w:rsidR="00AE23A5" w:rsidRPr="00673A0F" w:rsidRDefault="00AE23A5" w:rsidP="00AE23A5">
            <w:pPr>
              <w:spacing w:line="320" w:lineRule="exact"/>
              <w:rPr>
                <w:rFonts w:ascii="ＭＳ Ｐゴシック" w:eastAsia="ＭＳ Ｐゴシック" w:hAnsi="ＭＳ Ｐゴシック"/>
                <w:sz w:val="24"/>
              </w:rPr>
            </w:pPr>
          </w:p>
          <w:p w14:paraId="54AC0922" w14:textId="77777777" w:rsidR="00AE23A5" w:rsidRPr="00673A0F" w:rsidRDefault="00AE23A5" w:rsidP="00AE23A5">
            <w:pPr>
              <w:spacing w:line="320" w:lineRule="exact"/>
              <w:rPr>
                <w:rFonts w:ascii="ＭＳ Ｐゴシック" w:eastAsia="ＭＳ Ｐゴシック" w:hAnsi="ＭＳ Ｐゴシック"/>
                <w:sz w:val="24"/>
              </w:rPr>
            </w:pPr>
          </w:p>
          <w:p w14:paraId="66E737CA" w14:textId="77777777" w:rsidR="00AE23A5" w:rsidRPr="00673A0F" w:rsidRDefault="00AE23A5" w:rsidP="00AE23A5">
            <w:pPr>
              <w:spacing w:line="320" w:lineRule="exact"/>
              <w:rPr>
                <w:rFonts w:ascii="ＭＳ Ｐゴシック" w:eastAsia="ＭＳ Ｐゴシック" w:hAnsi="ＭＳ Ｐゴシック"/>
                <w:sz w:val="24"/>
              </w:rPr>
            </w:pPr>
          </w:p>
          <w:p w14:paraId="4F542370"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69E05E78" w14:textId="77777777" w:rsidR="00AE23A5" w:rsidRPr="00673A0F" w:rsidRDefault="00AE23A5" w:rsidP="00AE23A5">
            <w:pPr>
              <w:spacing w:line="320" w:lineRule="exact"/>
              <w:rPr>
                <w:rFonts w:ascii="ＭＳ Ｐゴシック" w:eastAsia="ＭＳ Ｐゴシック" w:hAnsi="ＭＳ Ｐゴシック"/>
                <w:sz w:val="24"/>
              </w:rPr>
            </w:pPr>
          </w:p>
          <w:p w14:paraId="5F95192D" w14:textId="77777777" w:rsidR="00AE23A5" w:rsidRPr="00673A0F" w:rsidRDefault="00AE23A5" w:rsidP="00AE23A5">
            <w:pPr>
              <w:spacing w:line="320" w:lineRule="exact"/>
              <w:rPr>
                <w:rFonts w:ascii="ＭＳ Ｐゴシック" w:eastAsia="ＭＳ Ｐゴシック" w:hAnsi="ＭＳ Ｐゴシック"/>
                <w:sz w:val="24"/>
              </w:rPr>
            </w:pPr>
          </w:p>
          <w:p w14:paraId="75F3CFA7" w14:textId="77777777" w:rsidR="00AE23A5" w:rsidRPr="00673A0F" w:rsidRDefault="00AE23A5" w:rsidP="00AE23A5">
            <w:pPr>
              <w:spacing w:line="320" w:lineRule="exact"/>
              <w:rPr>
                <w:rFonts w:ascii="ＭＳ Ｐゴシック" w:eastAsia="ＭＳ Ｐゴシック" w:hAnsi="ＭＳ Ｐゴシック"/>
                <w:sz w:val="24"/>
              </w:rPr>
            </w:pPr>
          </w:p>
          <w:p w14:paraId="2572209F" w14:textId="77777777"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14:paraId="72FECECC" w14:textId="77777777" w:rsidTr="00673A0F">
        <w:tc>
          <w:tcPr>
            <w:tcW w:w="1693" w:type="dxa"/>
            <w:vMerge/>
          </w:tcPr>
          <w:p w14:paraId="6EF2FA8D" w14:textId="77777777"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14:paraId="7A82D467" w14:textId="77777777"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081B63E4" w14:textId="77777777" w:rsidR="00AE23A5" w:rsidRPr="00673A0F" w:rsidRDefault="00AE23A5" w:rsidP="00AE23A5">
            <w:pPr>
              <w:spacing w:line="320" w:lineRule="exact"/>
              <w:rPr>
                <w:rFonts w:ascii="ＭＳ Ｐゴシック" w:eastAsia="ＭＳ Ｐゴシック" w:hAnsi="ＭＳ Ｐゴシック"/>
                <w:sz w:val="24"/>
              </w:rPr>
            </w:pPr>
          </w:p>
          <w:p w14:paraId="1DD3C7AB" w14:textId="77777777" w:rsidR="00AE23A5" w:rsidRPr="00673A0F" w:rsidRDefault="00AE23A5" w:rsidP="00AE23A5">
            <w:pPr>
              <w:spacing w:line="320" w:lineRule="exact"/>
              <w:rPr>
                <w:rFonts w:ascii="ＭＳ Ｐゴシック" w:eastAsia="ＭＳ Ｐゴシック" w:hAnsi="ＭＳ Ｐゴシック"/>
                <w:sz w:val="24"/>
              </w:rPr>
            </w:pPr>
          </w:p>
          <w:p w14:paraId="609FBA8B" w14:textId="77777777" w:rsidR="00AE23A5" w:rsidRPr="00673A0F" w:rsidRDefault="00AE23A5" w:rsidP="00AE23A5">
            <w:pPr>
              <w:spacing w:line="320" w:lineRule="exact"/>
              <w:rPr>
                <w:rFonts w:ascii="ＭＳ Ｐゴシック" w:eastAsia="ＭＳ Ｐゴシック" w:hAnsi="ＭＳ Ｐゴシック"/>
                <w:sz w:val="24"/>
              </w:rPr>
            </w:pPr>
          </w:p>
          <w:p w14:paraId="6AC45503" w14:textId="77777777"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14:paraId="08FE5139" w14:textId="77777777" w:rsidR="00AE23A5" w:rsidRPr="00673A0F" w:rsidRDefault="00AE23A5" w:rsidP="00AE23A5">
            <w:pPr>
              <w:spacing w:line="320" w:lineRule="exact"/>
              <w:rPr>
                <w:rFonts w:ascii="ＭＳ Ｐゴシック" w:eastAsia="ＭＳ Ｐゴシック" w:hAnsi="ＭＳ Ｐゴシック"/>
                <w:sz w:val="24"/>
              </w:rPr>
            </w:pPr>
          </w:p>
          <w:p w14:paraId="1F7EB839" w14:textId="77777777" w:rsidR="00AE23A5" w:rsidRPr="00673A0F" w:rsidRDefault="00AE23A5" w:rsidP="00AE23A5">
            <w:pPr>
              <w:spacing w:line="320" w:lineRule="exact"/>
              <w:rPr>
                <w:rFonts w:ascii="ＭＳ Ｐゴシック" w:eastAsia="ＭＳ Ｐゴシック" w:hAnsi="ＭＳ Ｐゴシック"/>
                <w:sz w:val="24"/>
              </w:rPr>
            </w:pPr>
          </w:p>
          <w:p w14:paraId="5B6E253E" w14:textId="77777777" w:rsidR="00AE23A5" w:rsidRPr="00673A0F" w:rsidRDefault="00AE23A5" w:rsidP="00AE23A5">
            <w:pPr>
              <w:spacing w:line="320" w:lineRule="exact"/>
              <w:rPr>
                <w:rFonts w:ascii="ＭＳ Ｐゴシック" w:eastAsia="ＭＳ Ｐゴシック" w:hAnsi="ＭＳ Ｐゴシック"/>
                <w:sz w:val="24"/>
              </w:rPr>
            </w:pPr>
          </w:p>
          <w:p w14:paraId="2B97A0C1" w14:textId="77777777" w:rsidR="00AE23A5" w:rsidRPr="00673A0F" w:rsidRDefault="00AE23A5" w:rsidP="00AE23A5">
            <w:pPr>
              <w:spacing w:line="320" w:lineRule="exact"/>
              <w:rPr>
                <w:rFonts w:ascii="ＭＳ Ｐゴシック" w:eastAsia="ＭＳ Ｐゴシック" w:hAnsi="ＭＳ Ｐゴシック"/>
                <w:sz w:val="24"/>
              </w:rPr>
            </w:pPr>
          </w:p>
        </w:tc>
      </w:tr>
    </w:tbl>
    <w:p w14:paraId="34505B46" w14:textId="77777777" w:rsidR="00AE23A5" w:rsidRPr="00673A0F" w:rsidRDefault="00AE23A5" w:rsidP="00AE23A5">
      <w:pPr>
        <w:spacing w:line="320" w:lineRule="exact"/>
        <w:rPr>
          <w:rFonts w:ascii="ＭＳ Ｐゴシック" w:eastAsia="ＭＳ Ｐゴシック" w:hAnsi="ＭＳ Ｐゴシック"/>
          <w:b/>
        </w:rPr>
      </w:pPr>
    </w:p>
    <w:p w14:paraId="09CA6D51" w14:textId="77777777" w:rsidR="00AE23A5" w:rsidRPr="00673A0F" w:rsidRDefault="00AE23A5" w:rsidP="00AE23A5">
      <w:pPr>
        <w:spacing w:line="320" w:lineRule="exact"/>
        <w:rPr>
          <w:rFonts w:ascii="ＭＳ Ｐゴシック" w:eastAsia="ＭＳ Ｐゴシック" w:hAnsi="ＭＳ Ｐゴシック"/>
          <w:b/>
        </w:rPr>
      </w:pPr>
    </w:p>
    <w:p w14:paraId="35D06A95" w14:textId="77777777" w:rsidR="00673A0F" w:rsidRPr="00673A0F" w:rsidRDefault="00673A0F"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0048" behindDoc="0" locked="0" layoutInCell="1" allowOverlap="1" wp14:anchorId="7EDB5B5A" wp14:editId="404C951D">
                <wp:simplePos x="0" y="0"/>
                <wp:positionH relativeFrom="column">
                  <wp:posOffset>95250</wp:posOffset>
                </wp:positionH>
                <wp:positionV relativeFrom="paragraph">
                  <wp:posOffset>9525</wp:posOffset>
                </wp:positionV>
                <wp:extent cx="2867025" cy="474345"/>
                <wp:effectExtent l="0" t="0" r="9525" b="1905"/>
                <wp:wrapNone/>
                <wp:docPr id="4" name="テキスト ボックス 4"/>
                <wp:cNvGraphicFramePr/>
                <a:graphic xmlns:a="http://schemas.openxmlformats.org/drawingml/2006/main">
                  <a:graphicData uri="http://schemas.microsoft.com/office/word/2010/wordprocessingShape">
                    <wps:wsp>
                      <wps:cNvSpPr txBox="1"/>
                      <wps:spPr>
                        <a:xfrm>
                          <a:off x="0" y="0"/>
                          <a:ext cx="2867025" cy="474345"/>
                        </a:xfrm>
                        <a:prstGeom prst="rect">
                          <a:avLst/>
                        </a:prstGeom>
                        <a:solidFill>
                          <a:sysClr val="window" lastClr="FFFFFF"/>
                        </a:solidFill>
                        <a:ln w="6350">
                          <a:noFill/>
                        </a:ln>
                        <a:effectLst/>
                      </wps:spPr>
                      <wps:txbx>
                        <w:txbxContent>
                          <w:p w14:paraId="326DDD8D" w14:textId="77777777"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693" id="_x0000_t202" coordsize="21600,21600" o:spt="202" path="m,l,21600r21600,l21600,xe">
                <v:stroke joinstyle="miter"/>
                <v:path gradientshapeok="t" o:connecttype="rect"/>
              </v:shapetype>
              <v:shape id="テキスト ボックス 4" o:spid="_x0000_s1026" type="#_x0000_t202" style="position:absolute;left:0;text-align:left;margin-left:7.5pt;margin-top:.75pt;width:225.75pt;height:3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" fillcolor="window" stroked="f" strokeweight=".5pt">
                <v:textbox>
                  <w:txbxContent>
                    <w:p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v:textbox>
              </v:shape>
            </w:pict>
          </mc:Fallback>
        </mc:AlternateContent>
      </w:r>
      <w:r w:rsidRPr="00673A0F">
        <w:rPr>
          <w:rFonts w:ascii="ＭＳ Ｐゴシック" w:eastAsia="ＭＳ Ｐゴシック" w:hAnsi="ＭＳ Ｐゴシック" w:hint="eastAsia"/>
          <w:b/>
          <w:noProof/>
        </w:rPr>
        <w:drawing>
          <wp:anchor distT="0" distB="0" distL="114300" distR="114300" simplePos="0" relativeHeight="251659264" behindDoc="1" locked="0" layoutInCell="1" allowOverlap="1" wp14:anchorId="55015878" wp14:editId="2FABD2C1">
            <wp:simplePos x="0" y="0"/>
            <wp:positionH relativeFrom="column">
              <wp:posOffset>0</wp:posOffset>
            </wp:positionH>
            <wp:positionV relativeFrom="paragraph">
              <wp:posOffset>-635</wp:posOffset>
            </wp:positionV>
            <wp:extent cx="6339840" cy="9505950"/>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3984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5ABC6"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63EB9602"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5FE6A4B7"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2E49E017"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6326A380"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5C5B5AD6"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37B8AED1"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4317510E"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08D6AB6"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C43C625"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4F15675C"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032B203F"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2880D2FA"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12A7C3D"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05ED2294"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5544953"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3D8DF2E2"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09AB9A27"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174579AD"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5F599B77"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0BAE1839"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30E3FD14" w14:textId="77777777" w:rsidR="00555E03" w:rsidRDefault="00555E03" w:rsidP="00AE23A5">
      <w:pPr>
        <w:rPr>
          <w:rFonts w:ascii="ＭＳ Ｐゴシック" w:eastAsia="ＭＳ Ｐゴシック" w:hAnsi="ＭＳ Ｐゴシック" w:cs="Times New Roman"/>
          <w:b/>
          <w:sz w:val="32"/>
          <w:szCs w:val="32"/>
          <w:u w:val="double"/>
        </w:rPr>
        <w:sectPr w:rsidR="00555E03" w:rsidSect="00555E03">
          <w:footerReference w:type="default" r:id="rId9"/>
          <w:pgSz w:w="11905" w:h="16837" w:code="9"/>
          <w:pgMar w:top="964" w:right="964" w:bottom="1021" w:left="1021" w:header="567" w:footer="397" w:gutter="0"/>
          <w:cols w:space="425"/>
          <w:noEndnote/>
          <w:docGrid w:type="lines" w:linePitch="330" w:charSpace="-4601"/>
        </w:sectPr>
      </w:pPr>
    </w:p>
    <w:p w14:paraId="3570AED9" w14:textId="77777777" w:rsidR="00AE23A5" w:rsidRPr="00673A0F" w:rsidRDefault="00AE23A5" w:rsidP="00AE23A5">
      <w:pPr>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sz w:val="32"/>
          <w:szCs w:val="32"/>
          <w:u w:val="double"/>
        </w:rPr>
        <w:lastRenderedPageBreak/>
        <w:t>別紙－３　菓子の製造に係る衛生管理記録</w:t>
      </w:r>
      <w:r w:rsidRPr="00673A0F">
        <w:rPr>
          <w:rFonts w:ascii="ＭＳ Ｐゴシック" w:eastAsia="ＭＳ Ｐゴシック" w:hAnsi="ＭＳ Ｐゴシック" w:cs="Times New Roman" w:hint="eastAsia"/>
          <w:b/>
          <w:sz w:val="32"/>
          <w:szCs w:val="32"/>
        </w:rPr>
        <w:t xml:space="preserve">　　　　　　　　　　　</w:t>
      </w: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記載期間　　　　　年　　月（　半）</w:t>
      </w:r>
    </w:p>
    <w:p w14:paraId="3EF098B8" w14:textId="77777777" w:rsidR="00AE23A5" w:rsidRPr="00673A0F" w:rsidRDefault="00AE23A5" w:rsidP="00AE23A5">
      <w:pPr>
        <w:jc w:val="left"/>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 xml:space="preserve">責任者名　　　　　　　　　　　</w:t>
      </w:r>
    </w:p>
    <w:p w14:paraId="2F1F952D" w14:textId="77777777" w:rsidR="00AE23A5" w:rsidRPr="00673A0F" w:rsidRDefault="00AE23A5" w:rsidP="008F0651">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各日付の欄には、決められたとおりの衛生管理を行っているか確認し、不備がなかった場合は○、そうでない場合は✕を記入し、対応した内容を記録する。</w:t>
      </w:r>
    </w:p>
    <w:p w14:paraId="69AA9A04" w14:textId="77777777" w:rsidR="008F0651" w:rsidRPr="00673A0F" w:rsidRDefault="008F0651" w:rsidP="00AE23A5">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673A0F" w14:paraId="03605D1F" w14:textId="77777777" w:rsidTr="005367A1">
        <w:trPr>
          <w:trHeight w:val="283"/>
        </w:trPr>
        <w:tc>
          <w:tcPr>
            <w:tcW w:w="4327" w:type="dxa"/>
            <w:gridSpan w:val="2"/>
            <w:vMerge w:val="restart"/>
            <w:vAlign w:val="center"/>
          </w:tcPr>
          <w:p w14:paraId="50E36DE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6DC103D0" wp14:editId="20BC2A44">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B1BE6" id="直線コネクタ 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日付</w:t>
            </w:r>
          </w:p>
          <w:p w14:paraId="3FFC510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確認事項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曜日</w:t>
            </w:r>
          </w:p>
        </w:tc>
        <w:tc>
          <w:tcPr>
            <w:tcW w:w="451" w:type="dxa"/>
            <w:tcMar>
              <w:left w:w="57" w:type="dxa"/>
              <w:right w:w="57" w:type="dxa"/>
            </w:tcMar>
            <w:vAlign w:val="center"/>
          </w:tcPr>
          <w:p w14:paraId="4DBE0530"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0DD9D56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78DBED5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282DDDAE"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029E2E6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09672F97"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699653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5CD942A"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4AB9F6F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B43FDD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A6D8C46"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7AB469A"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40C04E5F"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2C8B76D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7D5AF842"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25F2FA3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val="restart"/>
            <w:vAlign w:val="center"/>
          </w:tcPr>
          <w:p w14:paraId="757685D1"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不備が生じた際の対応</w:t>
            </w:r>
          </w:p>
        </w:tc>
        <w:tc>
          <w:tcPr>
            <w:tcW w:w="845" w:type="dxa"/>
            <w:vMerge w:val="restart"/>
            <w:tcMar>
              <w:left w:w="57" w:type="dxa"/>
              <w:right w:w="57" w:type="dxa"/>
            </w:tcMar>
            <w:vAlign w:val="center"/>
          </w:tcPr>
          <w:p w14:paraId="5EF8A1B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担当者</w:t>
            </w:r>
          </w:p>
        </w:tc>
      </w:tr>
      <w:tr w:rsidR="00AE23A5" w:rsidRPr="00673A0F" w14:paraId="67451E44" w14:textId="77777777" w:rsidTr="005367A1">
        <w:trPr>
          <w:trHeight w:val="283"/>
        </w:trPr>
        <w:tc>
          <w:tcPr>
            <w:tcW w:w="4327" w:type="dxa"/>
            <w:gridSpan w:val="2"/>
            <w:vMerge/>
          </w:tcPr>
          <w:p w14:paraId="22E122DD" w14:textId="77777777" w:rsidR="00AE23A5" w:rsidRPr="00673A0F" w:rsidRDefault="00AE23A5" w:rsidP="00AE23A5">
            <w:pPr>
              <w:spacing w:line="240" w:lineRule="exact"/>
              <w:rPr>
                <w:rFonts w:ascii="ＭＳ Ｐゴシック" w:eastAsia="ＭＳ Ｐゴシック" w:hAnsi="ＭＳ Ｐゴシック" w:cs="ＭＳ 明朝"/>
                <w:noProof/>
                <w:kern w:val="0"/>
                <w:sz w:val="18"/>
                <w:szCs w:val="18"/>
              </w:rPr>
            </w:pPr>
          </w:p>
        </w:tc>
        <w:tc>
          <w:tcPr>
            <w:tcW w:w="451" w:type="dxa"/>
            <w:tcMar>
              <w:left w:w="57" w:type="dxa"/>
              <w:right w:w="57" w:type="dxa"/>
            </w:tcMar>
            <w:vAlign w:val="center"/>
          </w:tcPr>
          <w:p w14:paraId="32033F6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41A3C7A1"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432E3F5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6040838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2602E89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8A1260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93C66C2"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D3EEB41"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1D40117"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4D3ABF7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61CF6E6D"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6DCC28A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4C40A5C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67256B2F"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218DCF61"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85985E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tcPr>
          <w:p w14:paraId="7D726ADE"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845" w:type="dxa"/>
            <w:vMerge/>
          </w:tcPr>
          <w:p w14:paraId="297ACE32"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r>
      <w:tr w:rsidR="00AE23A5" w:rsidRPr="00673A0F" w14:paraId="5A970F3A" w14:textId="77777777" w:rsidTr="008F0651">
        <w:trPr>
          <w:trHeight w:val="253"/>
        </w:trPr>
        <w:tc>
          <w:tcPr>
            <w:tcW w:w="929" w:type="dxa"/>
            <w:vMerge w:val="restart"/>
            <w:tcMar>
              <w:left w:w="57" w:type="dxa"/>
              <w:right w:w="57" w:type="dxa"/>
            </w:tcMar>
            <w:vAlign w:val="center"/>
          </w:tcPr>
          <w:p w14:paraId="61A70931"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施設、設備、機械、器具の衛生管理</w:t>
            </w:r>
          </w:p>
        </w:tc>
        <w:tc>
          <w:tcPr>
            <w:tcW w:w="3398" w:type="dxa"/>
            <w:tcMar>
              <w:left w:w="57" w:type="dxa"/>
              <w:right w:w="57" w:type="dxa"/>
            </w:tcMar>
            <w:vAlign w:val="center"/>
          </w:tcPr>
          <w:p w14:paraId="60188B9E"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床･内壁･トイレ等の清掃、衛生状況</w:t>
            </w:r>
          </w:p>
        </w:tc>
        <w:tc>
          <w:tcPr>
            <w:tcW w:w="451" w:type="dxa"/>
          </w:tcPr>
          <w:p w14:paraId="28B11F0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E00990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7FB659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274B5E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27368A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08209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7B3A75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22718F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0F547F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CD5D9B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30D3FE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E5A652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CE66A6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E8C99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2E9CA8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E0B364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val="restart"/>
          </w:tcPr>
          <w:p w14:paraId="2F2EBD4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val="restart"/>
          </w:tcPr>
          <w:p w14:paraId="2F1F3092"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967122C" w14:textId="77777777" w:rsidTr="005367A1">
        <w:trPr>
          <w:trHeight w:val="334"/>
        </w:trPr>
        <w:tc>
          <w:tcPr>
            <w:tcW w:w="929" w:type="dxa"/>
            <w:vMerge/>
          </w:tcPr>
          <w:p w14:paraId="70301B21"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008DB2E2"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鼠・ゴキブリ等、虫の発生がないか</w:t>
            </w:r>
          </w:p>
        </w:tc>
        <w:tc>
          <w:tcPr>
            <w:tcW w:w="451" w:type="dxa"/>
          </w:tcPr>
          <w:p w14:paraId="57143F2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EC8683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9537E4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320DB7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E8F298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538478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B1DEF9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67C9DE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5C2E6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1A942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3B1D46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2DB35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C46784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681544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A8ACD6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F6EFD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15AE1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6774A39"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196DBE59" w14:textId="77777777" w:rsidTr="005367A1">
        <w:trPr>
          <w:trHeight w:val="334"/>
        </w:trPr>
        <w:tc>
          <w:tcPr>
            <w:tcW w:w="929" w:type="dxa"/>
            <w:vMerge/>
          </w:tcPr>
          <w:p w14:paraId="7230F4ED"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5B312B3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器具類の保管状況</w:t>
            </w:r>
          </w:p>
        </w:tc>
        <w:tc>
          <w:tcPr>
            <w:tcW w:w="451" w:type="dxa"/>
          </w:tcPr>
          <w:p w14:paraId="0853FEC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960EBD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64338C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BE6A05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9A2B06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155539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175170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40170C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651AC6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650119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C062D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79DA64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600E4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B4B2C9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DFA5CC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8C5C91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16C00A7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05E36EB"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0E023596" w14:textId="77777777" w:rsidTr="005367A1">
        <w:trPr>
          <w:trHeight w:val="334"/>
        </w:trPr>
        <w:tc>
          <w:tcPr>
            <w:tcW w:w="929" w:type="dxa"/>
            <w:vMerge/>
          </w:tcPr>
          <w:p w14:paraId="222C222B"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12278A3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機械、器具類、作業台等の点検・清掃</w:t>
            </w:r>
          </w:p>
        </w:tc>
        <w:tc>
          <w:tcPr>
            <w:tcW w:w="451" w:type="dxa"/>
          </w:tcPr>
          <w:p w14:paraId="11ED209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109045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1F79D1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352A3B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45FA94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4EED8B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9FC09D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511790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A5C12B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9472A9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A3A6FA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ED9158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91AE18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4B1F4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7FBF72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8467A5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22D1867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B20A260"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6F919F52" w14:textId="77777777" w:rsidTr="005367A1">
        <w:trPr>
          <w:trHeight w:val="334"/>
        </w:trPr>
        <w:tc>
          <w:tcPr>
            <w:tcW w:w="929" w:type="dxa"/>
            <w:vMerge/>
          </w:tcPr>
          <w:p w14:paraId="05CE86E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5F18E882"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冷蔵(凍)庫内の温度、整理状況</w:t>
            </w:r>
          </w:p>
        </w:tc>
        <w:tc>
          <w:tcPr>
            <w:tcW w:w="451" w:type="dxa"/>
          </w:tcPr>
          <w:p w14:paraId="599CB8B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C67172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9EF0DE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2F42FE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CDE8F7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1331E2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118880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52811F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D4545B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591087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7FE04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7087BE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B875F4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35F36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6C37B2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4584B2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A47013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107493D"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C41B13E" w14:textId="77777777" w:rsidTr="005367A1">
        <w:trPr>
          <w:trHeight w:val="334"/>
        </w:trPr>
        <w:tc>
          <w:tcPr>
            <w:tcW w:w="929" w:type="dxa"/>
            <w:vMerge/>
          </w:tcPr>
          <w:p w14:paraId="4099F7C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6DC3C28B"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生ゴミの工場内からの撤去、排水の確認</w:t>
            </w:r>
          </w:p>
        </w:tc>
        <w:tc>
          <w:tcPr>
            <w:tcW w:w="451" w:type="dxa"/>
          </w:tcPr>
          <w:p w14:paraId="0A0B374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B53435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44AC66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3A9618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410A19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D12D97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72DA75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D7A5B4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A0D5B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7C6F7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CC9E3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9DD8A9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31B16C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44B7A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446CE8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B6DB56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4AD44E1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4DC57C63"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51752786" w14:textId="77777777" w:rsidTr="005367A1">
        <w:tc>
          <w:tcPr>
            <w:tcW w:w="929" w:type="dxa"/>
            <w:vMerge w:val="restart"/>
            <w:tcMar>
              <w:left w:w="57" w:type="dxa"/>
              <w:right w:w="57" w:type="dxa"/>
            </w:tcMar>
            <w:vAlign w:val="center"/>
          </w:tcPr>
          <w:p w14:paraId="6F3951BD"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従事者の衛生管理</w:t>
            </w:r>
          </w:p>
        </w:tc>
        <w:tc>
          <w:tcPr>
            <w:tcW w:w="3398" w:type="dxa"/>
            <w:tcMar>
              <w:left w:w="57" w:type="dxa"/>
              <w:right w:w="57" w:type="dxa"/>
            </w:tcMar>
            <w:vAlign w:val="center"/>
          </w:tcPr>
          <w:p w14:paraId="0501C50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健康状態</w:t>
            </w:r>
          </w:p>
        </w:tc>
        <w:tc>
          <w:tcPr>
            <w:tcW w:w="451" w:type="dxa"/>
          </w:tcPr>
          <w:p w14:paraId="2FF0AA0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EB7E4D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FD340E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566DE99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51A6E92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B4B1F7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C03B93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5E5D67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61586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88C0E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B5D502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5D9F4F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598668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2A3047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2F0246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1B03F1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171CC8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5C0D341"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FA139FA" w14:textId="77777777" w:rsidTr="005367A1">
        <w:tc>
          <w:tcPr>
            <w:tcW w:w="929" w:type="dxa"/>
            <w:vMerge/>
          </w:tcPr>
          <w:p w14:paraId="167A2CE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6818B596"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帽子、作業着は清潔か</w:t>
            </w:r>
          </w:p>
        </w:tc>
        <w:tc>
          <w:tcPr>
            <w:tcW w:w="451" w:type="dxa"/>
          </w:tcPr>
          <w:p w14:paraId="16FB336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DEEDBB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F6EEBC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D57AF9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7F7471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46DEE2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8572B7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32C068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B03DBD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1481D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3C5252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D2F880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381A72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FF5F80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3815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4A678D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21764B5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233FDEC"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4287BECB" w14:textId="77777777" w:rsidTr="005367A1">
        <w:tc>
          <w:tcPr>
            <w:tcW w:w="929" w:type="dxa"/>
            <w:vMerge/>
          </w:tcPr>
          <w:p w14:paraId="5739ED3B"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644EE03A"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逆性石鹸等サニタリー用品の状況</w:t>
            </w:r>
          </w:p>
        </w:tc>
        <w:tc>
          <w:tcPr>
            <w:tcW w:w="451" w:type="dxa"/>
          </w:tcPr>
          <w:p w14:paraId="40FCEB3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1D83DC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FC7AA6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9E01AF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577336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8FB965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6C3499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CEC0D3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6C3B02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C49925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80339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A47870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5144F0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292CB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1A458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8D189D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9A2B92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2A5ED26"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B2A96AB" w14:textId="77777777" w:rsidTr="005367A1">
        <w:tc>
          <w:tcPr>
            <w:tcW w:w="929" w:type="dxa"/>
            <w:vMerge w:val="restart"/>
            <w:tcMar>
              <w:left w:w="57" w:type="dxa"/>
              <w:right w:w="57" w:type="dxa"/>
            </w:tcMar>
            <w:vAlign w:val="center"/>
          </w:tcPr>
          <w:p w14:paraId="6CAF527A"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等の受入れ時の衛生管理</w:t>
            </w:r>
          </w:p>
        </w:tc>
        <w:tc>
          <w:tcPr>
            <w:tcW w:w="3398" w:type="dxa"/>
            <w:tcMar>
              <w:left w:w="57" w:type="dxa"/>
              <w:right w:w="57" w:type="dxa"/>
            </w:tcMar>
            <w:vAlign w:val="center"/>
          </w:tcPr>
          <w:p w14:paraId="1CFBFF45"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内容、状況確認</w:t>
            </w:r>
          </w:p>
        </w:tc>
        <w:tc>
          <w:tcPr>
            <w:tcW w:w="451" w:type="dxa"/>
          </w:tcPr>
          <w:p w14:paraId="0A7CB1B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CBB77E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EF497E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873C2B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C02E6C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65C9F3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A54AD9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934A1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68D8FC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FD2573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694F4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A12E60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0E895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B75AF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F29B4D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E0A5C7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E88EE7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2630DA11"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63E0621F" w14:textId="77777777" w:rsidTr="005367A1">
        <w:tc>
          <w:tcPr>
            <w:tcW w:w="929" w:type="dxa"/>
            <w:vMerge/>
          </w:tcPr>
          <w:p w14:paraId="6BE2E57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7A8969FB"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消費・賞味期限の確認</w:t>
            </w:r>
          </w:p>
        </w:tc>
        <w:tc>
          <w:tcPr>
            <w:tcW w:w="451" w:type="dxa"/>
          </w:tcPr>
          <w:p w14:paraId="04B3B01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C77C14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93E362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2B0581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230A06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E8784A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FF8488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03C27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48B53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A5BB75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B96958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F40B2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F5BC0C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DFFCA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8F5E3F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C37D69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52F765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8DB65E3"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016D20C9" w14:textId="77777777" w:rsidTr="005367A1">
        <w:tc>
          <w:tcPr>
            <w:tcW w:w="929" w:type="dxa"/>
            <w:vMerge/>
          </w:tcPr>
          <w:p w14:paraId="322122FE"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C483B0C"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保管状況</w:t>
            </w:r>
          </w:p>
        </w:tc>
        <w:tc>
          <w:tcPr>
            <w:tcW w:w="451" w:type="dxa"/>
          </w:tcPr>
          <w:p w14:paraId="3A0E0DD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83663D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9A24FA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2D5C9B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EA8B02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87B6C6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1F9FB1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22751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F4295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3E1B01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42C330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AE458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ADDF1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F53BB2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A3F027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E4E2D2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82610B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75D4D58"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30CBE84" w14:textId="77777777" w:rsidTr="005367A1">
        <w:tc>
          <w:tcPr>
            <w:tcW w:w="929" w:type="dxa"/>
            <w:vMerge w:val="restart"/>
            <w:tcMar>
              <w:left w:w="57" w:type="dxa"/>
              <w:right w:w="57" w:type="dxa"/>
            </w:tcMar>
            <w:vAlign w:val="center"/>
          </w:tcPr>
          <w:p w14:paraId="528F5D24"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時の衛生管理</w:t>
            </w:r>
          </w:p>
          <w:p w14:paraId="335A5E37" w14:textId="6EBE6409"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w:t>
            </w:r>
            <w:r w:rsidR="00B409AC">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製造部門）</w:t>
            </w:r>
          </w:p>
          <w:p w14:paraId="2CDD3282"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　　　※</w:t>
            </w:r>
          </w:p>
        </w:tc>
        <w:tc>
          <w:tcPr>
            <w:tcW w:w="3398" w:type="dxa"/>
            <w:tcMar>
              <w:left w:w="57" w:type="dxa"/>
              <w:right w:w="57" w:type="dxa"/>
            </w:tcMar>
            <w:vAlign w:val="center"/>
          </w:tcPr>
          <w:p w14:paraId="3CE7667D"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作業前の手指などの洗浄</w:t>
            </w:r>
          </w:p>
        </w:tc>
        <w:tc>
          <w:tcPr>
            <w:tcW w:w="451" w:type="dxa"/>
          </w:tcPr>
          <w:p w14:paraId="1453AB4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8DE321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F343C6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1FEF18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C855A6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2EB0E4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E8E610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2D10B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6E7787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905B00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A3F7A0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03924D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B469B0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EB6365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F50209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FFF316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4C16E92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25FB4181"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BB60547" w14:textId="77777777" w:rsidTr="005367A1">
        <w:tc>
          <w:tcPr>
            <w:tcW w:w="929" w:type="dxa"/>
            <w:vMerge/>
          </w:tcPr>
          <w:p w14:paraId="0AF5A0D4"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0C27947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器具の衛生管理</w:t>
            </w:r>
          </w:p>
        </w:tc>
        <w:tc>
          <w:tcPr>
            <w:tcW w:w="451" w:type="dxa"/>
          </w:tcPr>
          <w:p w14:paraId="6576B26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5A7F7B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7D6BB1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3D511A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0128CB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2ACC43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8F017E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DD1829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98B788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69BAA2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CDCB06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69404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5D2E4B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69D17E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AB91A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80064A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221329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3E9F2E0A"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4FF38062" w14:textId="77777777" w:rsidTr="005367A1">
        <w:tc>
          <w:tcPr>
            <w:tcW w:w="929" w:type="dxa"/>
            <w:vMerge/>
          </w:tcPr>
          <w:p w14:paraId="10F57838"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411C6E6"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品質、有効期限の確認、必要な洗浄等</w:t>
            </w:r>
          </w:p>
        </w:tc>
        <w:tc>
          <w:tcPr>
            <w:tcW w:w="451" w:type="dxa"/>
          </w:tcPr>
          <w:p w14:paraId="2908352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AEB091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5C8392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D4574C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C9E719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579035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E8174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74CE11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B644A8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18C242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533FA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CBE144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31CD87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4A9EE1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61F57B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B75389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B0945D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DC815A8"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278905D" w14:textId="77777777" w:rsidTr="005367A1">
        <w:tc>
          <w:tcPr>
            <w:tcW w:w="929" w:type="dxa"/>
            <w:vMerge/>
          </w:tcPr>
          <w:p w14:paraId="4B910BD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16800196"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異物混入</w:t>
            </w:r>
          </w:p>
        </w:tc>
        <w:tc>
          <w:tcPr>
            <w:tcW w:w="451" w:type="dxa"/>
          </w:tcPr>
          <w:p w14:paraId="47C9A01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D0FB94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F4466C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E270B9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AF5C96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23B300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3AE79A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77EA25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027A35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BB1835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4077DF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772CF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05C6B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1A54E6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DBD527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111D3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29A57C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7625C80D"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9C8F5A6" w14:textId="77777777" w:rsidTr="005367A1">
        <w:tc>
          <w:tcPr>
            <w:tcW w:w="929" w:type="dxa"/>
            <w:vMerge/>
          </w:tcPr>
          <w:p w14:paraId="06471116"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6F672F8A"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焼き色等製品の仕上がり</w:t>
            </w:r>
          </w:p>
        </w:tc>
        <w:tc>
          <w:tcPr>
            <w:tcW w:w="451" w:type="dxa"/>
          </w:tcPr>
          <w:p w14:paraId="6497A3F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87A04B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C12922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F7CCCB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1C5478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8565D8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44F39E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E6CD9F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0F28F0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466DA1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8C95B3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FBCB23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50E613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B373E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671924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E0553D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D6EDCE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711CD29E"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BDBCCB9" w14:textId="77777777" w:rsidTr="005367A1">
        <w:tc>
          <w:tcPr>
            <w:tcW w:w="929" w:type="dxa"/>
            <w:vMerge/>
          </w:tcPr>
          <w:p w14:paraId="2D84E40E"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5E2DC59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消費（賞味）期限等食品表示は適正か</w:t>
            </w:r>
          </w:p>
        </w:tc>
        <w:tc>
          <w:tcPr>
            <w:tcW w:w="451" w:type="dxa"/>
          </w:tcPr>
          <w:p w14:paraId="1D01861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E8243E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674A29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38DEC8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6B8761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D97829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87A794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D8C8EF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45637B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AA4E73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346DA2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02B2A3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FE332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CFC3B9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38748C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FFF64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198B30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A19D3B6"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C2A9A89" w14:textId="77777777" w:rsidTr="005367A1">
        <w:tc>
          <w:tcPr>
            <w:tcW w:w="929" w:type="dxa"/>
            <w:vMerge/>
          </w:tcPr>
          <w:p w14:paraId="3A49CCB8"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C3F7DE5"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品の保管は適正か</w:t>
            </w:r>
          </w:p>
        </w:tc>
        <w:tc>
          <w:tcPr>
            <w:tcW w:w="451" w:type="dxa"/>
          </w:tcPr>
          <w:p w14:paraId="6ACD85D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995810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78381E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B1B094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5740CA6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BA0CB5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2A6D71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595CC8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D4C5C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B3BEC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ABAD2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21E22C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929314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C54CD8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C5DB89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27F5F0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2B6E930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4C0A2497" w14:textId="77777777" w:rsidR="00AE23A5" w:rsidRPr="00673A0F" w:rsidRDefault="00AE23A5" w:rsidP="00AE23A5">
            <w:pPr>
              <w:rPr>
                <w:rFonts w:ascii="ＭＳ Ｐゴシック" w:eastAsia="ＭＳ Ｐゴシック" w:hAnsi="ＭＳ Ｐゴシック" w:cs="ＭＳ 明朝"/>
                <w:kern w:val="0"/>
                <w:sz w:val="18"/>
                <w:szCs w:val="18"/>
              </w:rPr>
            </w:pPr>
          </w:p>
        </w:tc>
      </w:tr>
    </w:tbl>
    <w:p w14:paraId="49773FE7" w14:textId="77777777" w:rsidR="00AE23A5" w:rsidRPr="00673A0F" w:rsidRDefault="00AE23A5" w:rsidP="005743E8">
      <w:pPr>
        <w:spacing w:beforeLines="20" w:before="66"/>
        <w:jc w:val="left"/>
        <w:rPr>
          <w:rFonts w:ascii="ＭＳ Ｐゴシック" w:eastAsia="ＭＳ Ｐゴシック" w:hAnsi="ＭＳ Ｐゴシック" w:cs="Times New Roman"/>
          <w:sz w:val="21"/>
          <w:szCs w:val="21"/>
        </w:rPr>
      </w:pPr>
      <w:r w:rsidRPr="00673A0F">
        <w:rPr>
          <w:rFonts w:ascii="ＭＳ Ｐゴシック" w:eastAsia="ＭＳ Ｐゴシック" w:hAnsi="ＭＳ Ｐゴシック" w:cs="Times New Roman" w:hint="eastAsia"/>
          <w:sz w:val="21"/>
          <w:szCs w:val="21"/>
        </w:rPr>
        <w:t>※製造部門が複数に分かれている場合には、本表を部門ごとに作成するか、「製造時の衛生管理」のみ別葉で追加する。</w:t>
      </w:r>
    </w:p>
    <w:sectPr w:rsidR="00AE23A5" w:rsidRPr="00673A0F" w:rsidSect="00555E03">
      <w:pgSz w:w="16837" w:h="11905" w:orient="landscape" w:code="9"/>
      <w:pgMar w:top="1021" w:right="964" w:bottom="964" w:left="1021" w:header="567" w:footer="397" w:gutter="0"/>
      <w:cols w:space="425"/>
      <w:noEndnote/>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4C0E" w14:textId="77777777" w:rsidR="00433F0B" w:rsidRDefault="00433F0B" w:rsidP="00A02BFD">
      <w:r>
        <w:separator/>
      </w:r>
    </w:p>
  </w:endnote>
  <w:endnote w:type="continuationSeparator" w:id="0">
    <w:p w14:paraId="3ECC20A6" w14:textId="77777777" w:rsidR="00433F0B" w:rsidRDefault="00433F0B"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86987"/>
      <w:docPartObj>
        <w:docPartGallery w:val="Page Numbers (Bottom of Page)"/>
        <w:docPartUnique/>
      </w:docPartObj>
    </w:sdtPr>
    <w:sdtEndPr/>
    <w:sdtContent>
      <w:p w14:paraId="2F829F3B" w14:textId="77777777" w:rsidR="00673A0F" w:rsidRDefault="00673A0F">
        <w:pPr>
          <w:pStyle w:val="a8"/>
          <w:jc w:val="center"/>
        </w:pPr>
        <w:r>
          <w:fldChar w:fldCharType="begin"/>
        </w:r>
        <w:r>
          <w:instrText>PAGE   \* MERGEFORMAT</w:instrText>
        </w:r>
        <w:r>
          <w:fldChar w:fldCharType="separate"/>
        </w:r>
        <w:r w:rsidR="001E2A6E" w:rsidRPr="001E2A6E">
          <w:rPr>
            <w:noProof/>
            <w:lang w:val="ja-JP"/>
          </w:rPr>
          <w:t>5</w:t>
        </w:r>
        <w:r>
          <w:fldChar w:fldCharType="end"/>
        </w:r>
      </w:p>
    </w:sdtContent>
  </w:sdt>
  <w:p w14:paraId="41236211" w14:textId="77777777" w:rsidR="00673A0F" w:rsidRDefault="00673A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66435"/>
      <w:docPartObj>
        <w:docPartGallery w:val="Page Numbers (Bottom of Page)"/>
        <w:docPartUnique/>
      </w:docPartObj>
    </w:sdtPr>
    <w:sdtEndPr/>
    <w:sdtContent>
      <w:p w14:paraId="18E60268" w14:textId="77777777" w:rsidR="00A6651C" w:rsidRDefault="00A6651C">
        <w:pPr>
          <w:pStyle w:val="a8"/>
          <w:jc w:val="center"/>
        </w:pPr>
        <w:r>
          <w:fldChar w:fldCharType="begin"/>
        </w:r>
        <w:r>
          <w:instrText>PAGE   \* MERGEFORMAT</w:instrText>
        </w:r>
        <w:r>
          <w:fldChar w:fldCharType="separate"/>
        </w:r>
        <w:r w:rsidR="001E2A6E" w:rsidRPr="001E2A6E">
          <w:rPr>
            <w:noProof/>
            <w:lang w:val="ja-JP"/>
          </w:rPr>
          <w:t>8</w:t>
        </w:r>
        <w:r>
          <w:fldChar w:fldCharType="end"/>
        </w:r>
      </w:p>
    </w:sdtContent>
  </w:sdt>
  <w:p w14:paraId="4AF70FB2" w14:textId="77777777"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6FF8" w14:textId="77777777" w:rsidR="00433F0B" w:rsidRDefault="00433F0B" w:rsidP="00A02BFD">
      <w:r>
        <w:separator/>
      </w:r>
    </w:p>
  </w:footnote>
  <w:footnote w:type="continuationSeparator" w:id="0">
    <w:p w14:paraId="4FD2F10D" w14:textId="77777777" w:rsidR="00433F0B" w:rsidRDefault="00433F0B"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E2A6E"/>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43806"/>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33F0B"/>
    <w:rsid w:val="0047076F"/>
    <w:rsid w:val="004813EA"/>
    <w:rsid w:val="00481AA3"/>
    <w:rsid w:val="004A1559"/>
    <w:rsid w:val="004A1B16"/>
    <w:rsid w:val="004D2101"/>
    <w:rsid w:val="004F3D90"/>
    <w:rsid w:val="00505BDA"/>
    <w:rsid w:val="00505C76"/>
    <w:rsid w:val="005445D0"/>
    <w:rsid w:val="00550C02"/>
    <w:rsid w:val="00555E03"/>
    <w:rsid w:val="00565CB8"/>
    <w:rsid w:val="005743E8"/>
    <w:rsid w:val="00587670"/>
    <w:rsid w:val="005C0F35"/>
    <w:rsid w:val="00605744"/>
    <w:rsid w:val="006141E9"/>
    <w:rsid w:val="00616536"/>
    <w:rsid w:val="00617E38"/>
    <w:rsid w:val="0063402E"/>
    <w:rsid w:val="00641EB4"/>
    <w:rsid w:val="00646C7D"/>
    <w:rsid w:val="0065022D"/>
    <w:rsid w:val="006538B0"/>
    <w:rsid w:val="00662024"/>
    <w:rsid w:val="00673A0F"/>
    <w:rsid w:val="00673B30"/>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A3A33"/>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731B0"/>
    <w:rsid w:val="00A84B7A"/>
    <w:rsid w:val="00AA2695"/>
    <w:rsid w:val="00AB13BF"/>
    <w:rsid w:val="00AC431D"/>
    <w:rsid w:val="00AC6BC4"/>
    <w:rsid w:val="00AD5AE2"/>
    <w:rsid w:val="00AE13FC"/>
    <w:rsid w:val="00AE23A5"/>
    <w:rsid w:val="00AF05BD"/>
    <w:rsid w:val="00AF29FE"/>
    <w:rsid w:val="00B039DA"/>
    <w:rsid w:val="00B409AC"/>
    <w:rsid w:val="00B537C9"/>
    <w:rsid w:val="00B56A1B"/>
    <w:rsid w:val="00B63233"/>
    <w:rsid w:val="00B66AF1"/>
    <w:rsid w:val="00B71C21"/>
    <w:rsid w:val="00B81113"/>
    <w:rsid w:val="00B8124B"/>
    <w:rsid w:val="00B83605"/>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9392A"/>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D2BDE"/>
    <w:rsid w:val="00DF1D64"/>
    <w:rsid w:val="00E0122A"/>
    <w:rsid w:val="00E17CA7"/>
    <w:rsid w:val="00E23024"/>
    <w:rsid w:val="00E231FF"/>
    <w:rsid w:val="00E23409"/>
    <w:rsid w:val="00E24C27"/>
    <w:rsid w:val="00E33D58"/>
    <w:rsid w:val="00E34CFF"/>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2D0D"/>
    <w:rsid w:val="00F3498B"/>
    <w:rsid w:val="00F4291D"/>
    <w:rsid w:val="00F476F8"/>
    <w:rsid w:val="00F55CFB"/>
    <w:rsid w:val="00F5781A"/>
    <w:rsid w:val="00F60ACE"/>
    <w:rsid w:val="00F62D31"/>
    <w:rsid w:val="00F80686"/>
    <w:rsid w:val="00F816D4"/>
    <w:rsid w:val="00FB195B"/>
    <w:rsid w:val="00FD48A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31F4F"/>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26035">
      <w:bodyDiv w:val="1"/>
      <w:marLeft w:val="0"/>
      <w:marRight w:val="0"/>
      <w:marTop w:val="0"/>
      <w:marBottom w:val="0"/>
      <w:divBdr>
        <w:top w:val="none" w:sz="0" w:space="0" w:color="auto"/>
        <w:left w:val="none" w:sz="0" w:space="0" w:color="auto"/>
        <w:bottom w:val="none" w:sz="0" w:space="0" w:color="auto"/>
        <w:right w:val="none" w:sz="0" w:space="0" w:color="auto"/>
      </w:divBdr>
    </w:div>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9FC-88D3-4E09-895E-37A30B3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0</Words>
  <Characters>599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喜多　哲也</cp:lastModifiedBy>
  <cp:revision>17</cp:revision>
  <dcterms:created xsi:type="dcterms:W3CDTF">2020-03-22T03:20:00Z</dcterms:created>
  <dcterms:modified xsi:type="dcterms:W3CDTF">2024-06-21T02:07:00Z</dcterms:modified>
</cp:coreProperties>
</file>